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24"/>
          <w:szCs w:val="24"/>
          <w:lang w:val="en-US" w:eastAsia="zh-CN"/>
        </w:rPr>
      </w:pPr>
    </w:p>
    <w:p>
      <w:pPr>
        <w:jc w:val="center"/>
        <w:rPr>
          <w:rFonts w:hint="eastAsia"/>
          <w:b/>
          <w:sz w:val="24"/>
          <w:szCs w:val="24"/>
          <w:lang w:val="en-US" w:eastAsia="zh-CN"/>
        </w:rPr>
      </w:pPr>
    </w:p>
    <w:p>
      <w:pPr>
        <w:jc w:val="center"/>
        <w:rPr>
          <w:rFonts w:hint="eastAsia"/>
          <w:b/>
          <w:sz w:val="24"/>
          <w:szCs w:val="24"/>
          <w:lang w:val="en-US" w:eastAsia="zh-CN"/>
        </w:rPr>
      </w:pPr>
    </w:p>
    <w:p>
      <w:pPr>
        <w:jc w:val="center"/>
        <w:rPr>
          <w:rFonts w:hint="eastAsia"/>
          <w:b/>
          <w:sz w:val="24"/>
          <w:szCs w:val="24"/>
          <w:lang w:val="en-US" w:eastAsia="zh-CN"/>
        </w:rPr>
      </w:pPr>
    </w:p>
    <w:p>
      <w:pPr>
        <w:jc w:val="both"/>
        <w:rPr>
          <w:rFonts w:hint="eastAsia"/>
          <w:b/>
          <w:sz w:val="24"/>
          <w:szCs w:val="24"/>
          <w:lang w:val="en-US" w:eastAsia="zh-CN"/>
        </w:rPr>
      </w:pPr>
    </w:p>
    <w:p>
      <w:pPr>
        <w:jc w:val="center"/>
        <w:rPr>
          <w:rFonts w:hint="eastAsia"/>
          <w:b/>
          <w:sz w:val="24"/>
          <w:szCs w:val="24"/>
          <w:lang w:val="en-US" w:eastAsia="zh-CN"/>
        </w:rPr>
      </w:pPr>
    </w:p>
    <w:p>
      <w:pPr>
        <w:jc w:val="center"/>
        <w:rPr>
          <w:rStyle w:val="11"/>
          <w:rFonts w:hint="eastAsia"/>
          <w:sz w:val="56"/>
          <w:szCs w:val="32"/>
          <w:lang w:val="en-US" w:eastAsia="zh-CN"/>
        </w:rPr>
      </w:pPr>
      <w:r>
        <w:rPr>
          <w:rStyle w:val="11"/>
          <w:rFonts w:hint="eastAsia"/>
          <w:sz w:val="56"/>
          <w:szCs w:val="32"/>
          <w:lang w:val="en-US" w:eastAsia="zh-CN"/>
        </w:rPr>
        <w:t>高中三年必背英语3500词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center"/>
        <w:rPr>
          <w:rFonts w:ascii="Microsoft YaHei UI" w:hAnsi="Microsoft YaHei UI" w:eastAsia="Microsoft YaHei UI" w:cs="Microsoft YaHei UI"/>
          <w:i w:val="0"/>
          <w:iCs w:val="0"/>
          <w:caps w:val="0"/>
          <w:color w:val="333333"/>
          <w:spacing w:val="0"/>
          <w:sz w:val="25"/>
          <w:szCs w:val="25"/>
        </w:rPr>
      </w:pP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333333"/>
          <w:spacing w:val="0"/>
          <w:sz w:val="25"/>
          <w:szCs w:val="25"/>
          <w:bdr w:val="none" w:color="auto" w:sz="0" w:space="0"/>
        </w:rPr>
        <w:drawing>
          <wp:inline distT="0" distB="0" distL="114300" distR="114300">
            <wp:extent cx="1171575" cy="1171575"/>
            <wp:effectExtent l="0" t="0" r="9525" b="952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333333"/>
          <w:spacing w:val="0"/>
          <w:sz w:val="25"/>
          <w:szCs w:val="25"/>
          <w:bdr w:val="none" w:color="auto" w:sz="0" w:space="0"/>
        </w:rPr>
        <w:t>​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225" w:right="225" w:firstLine="0"/>
        <w:jc w:val="center"/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E3093"/>
          <w:spacing w:val="0"/>
          <w:sz w:val="28"/>
          <w:szCs w:val="28"/>
          <w:bdr w:val="none" w:color="auto" w:sz="0" w:space="0"/>
        </w:rPr>
        <w:t>高中英语3500词音频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68" w:lineRule="atLeast"/>
        <w:ind w:left="225" w:right="225" w:firstLine="0"/>
        <w:jc w:val="center"/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0E3093"/>
          <w:spacing w:val="0"/>
          <w:sz w:val="28"/>
          <w:szCs w:val="28"/>
          <w:bdr w:val="none" w:color="auto" w:sz="0" w:space="0"/>
        </w:rPr>
        <w:t>扫码直接听，记得收藏！</w:t>
      </w:r>
    </w:p>
    <w:p>
      <w:pPr>
        <w:jc w:val="center"/>
        <w:rPr>
          <w:rStyle w:val="11"/>
          <w:rFonts w:hint="default"/>
          <w:sz w:val="56"/>
          <w:szCs w:val="32"/>
          <w:lang w:val="en-US"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720" w:right="720" w:bottom="720" w:left="720" w:header="851" w:footer="737" w:gutter="0"/>
          <w:cols w:space="425" w:num="1" w:sep="1"/>
          <w:docGrid w:type="lines" w:linePitch="312" w:charSpace="0"/>
        </w:sectPr>
      </w:pPr>
      <w:bookmarkStart w:id="0" w:name="_GoBack"/>
      <w:bookmarkEnd w:id="0"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词汇表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(an)　art</w:t>
      </w:r>
      <w:r>
        <w:rPr>
          <w:sz w:val="24"/>
          <w:szCs w:val="24"/>
        </w:rPr>
        <w:tab/>
      </w:r>
    </w:p>
    <w:p>
      <w:pPr>
        <w:rPr>
          <w:sz w:val="24"/>
          <w:szCs w:val="24"/>
        </w:rPr>
      </w:pPr>
      <w:r>
        <w:rPr>
          <w:sz w:val="24"/>
          <w:szCs w:val="24"/>
        </w:rPr>
        <w:t>abandon　v.抛弃，舍弃，放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bility　n.能力；才能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ble　a.能够；有能力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bnormal　a.反常的，变态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board　prep.上（船，飞机，火车，汽车等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bolish　v.废除，废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bortion　n.流产;流产的胎儿;畸形;夭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bout　ad &amp; prep</w:t>
      </w:r>
      <w:r>
        <w:rPr>
          <w:sz w:val="24"/>
          <w:szCs w:val="24"/>
        </w:rPr>
        <w:tab/>
      </w:r>
      <w:r>
        <w:rPr>
          <w:sz w:val="24"/>
          <w:szCs w:val="24"/>
        </w:rPr>
        <w:t>ad.大约；到处；四处prep.关于；在各处；四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bove　prep, a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prep.在……上面a.上面的ad.在……之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broad　ad.到（在）国外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brupt　a.陡峭的;突然的，意外的;无理的，唐突的;不连贯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bsence　n.不在，缺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bsent　a.缺席，不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bsolute　a.完全，全部，绝对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bsorb　v.吸收，使全神贯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bstract　a.&amp;n.抽象的（作品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bsurd　a.荒谬的;荒唐的;无理性的，杂乱无章的;荒诞主义的，荒诞的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bundant　a.大量,丰盛的,充裕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buse　v.（酗酒）滥用,虐待,恶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ademic　a.&amp;n.学术的，教学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ademy　n.专科学院,（美）私立学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celerate　v.（使）加速，加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cent　n.口音，音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cept　vt.接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cess　n.&amp;v.通道，入径，存取（计算机文件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cessible　a.可到达的，可接受的，易相处的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cident　n.事故，意外的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commodation　n.住处;适应;和解;便利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company　v.陪同，陪伴，与…同时发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com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ish　v.完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count　n.账目;描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countant　n.会计，会计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cumulate　v.积累，积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curacy　n.准确，精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curate　a.精确的，准确的</w:t>
      </w:r>
    </w:p>
    <w:p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accuse　v.</w:t>
      </w:r>
      <w:r>
        <w:rPr>
          <w:rFonts w:hint="eastAsia"/>
          <w:sz w:val="24"/>
          <w:szCs w:val="24"/>
        </w:rPr>
        <w:t>谴责；控告；指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customed　a.习惯于,惯常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he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i.&amp;n.痛，疼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hieve　vt.达到，取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hievement　n.成就,成绩,功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id　a.酸的;酸性的;酸味的;尖刻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knowledge　v.承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quaintance　n.相识;相识的人，熟人;对…有了解;知识，心得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quire　v.获得，得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quisition　n.收购;获得;购置物;获得物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re　n.英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ross　prep.横过，穿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t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法令，条例v.扮演（角色）；行动，做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tion　n.行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tive　a.积极的，主动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tivity　n.活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tor　n.男演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tress　n.女演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tual　a.实际的；现实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cute　a.尖的，锐的;敏锐的，敏感的;严重的，剧烈的;[医]急性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　abbr</w:t>
      </w:r>
      <w:r>
        <w:rPr>
          <w:sz w:val="24"/>
          <w:szCs w:val="24"/>
        </w:rPr>
        <w:tab/>
      </w:r>
      <w:r>
        <w:rPr>
          <w:sz w:val="24"/>
          <w:szCs w:val="24"/>
        </w:rPr>
        <w:t>n.公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=advertisement　n.广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apt　v.使适应，适合，改编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aptation　n.适应，顺应;改编，改编本;适应性的改变;同化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d　vt.添加，增加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dicted　a.上瘾，成瘾，入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dition　n.增加;（算数用语）加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dress　n.地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equate　a.合适的，合乎需要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just　v.调整,调节,适应,习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justment　n.调整，适应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ministration　n.管理,行政部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mirable　a.值得赞赏的,可钦佩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mire　v.钦佩；羡慕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mission　n.准入,接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mit　vt.承认，准许（入场，入学，入会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olescence　n.青春期;青年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olescent　a &amp; n.青少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opt　v.收养，领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ore　v.（不用于进行时）热爱，爱慕某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ult　n.成年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vance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.推进，促进；前进;n..前进，进展；增进，进步；向上，晋升 (in rank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vantage　n.优点；好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venture　n.冒险；奇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vertise　vt.为……做广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vertisement　n.广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vice　n.忠告，劝告，建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vise　vt.忠告，劝告，建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dvocate　v.拥护，支持，提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ffair　n.事，事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ffect　vt.影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ffection　n.喜爱，钟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fford　vt.负担得起费用；抽得出（时间）；提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fraid　a.害怕的；担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frica　n.非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frican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非洲的，非洲人的n.非洲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fter　ad, prep &amp; conj</w:t>
      </w:r>
      <w:r>
        <w:rPr>
          <w:sz w:val="24"/>
          <w:szCs w:val="24"/>
        </w:rPr>
        <w:tab/>
      </w:r>
      <w:r>
        <w:rPr>
          <w:sz w:val="24"/>
          <w:szCs w:val="24"/>
        </w:rPr>
        <w:t>ad.在后；后来prep.在…之后；在后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fternoon　n.下午，午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fterward(s)　ad.后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gain　ad.再一次；再，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gainst　prep.对着，反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ge　n.年龄；时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gency　n.代理机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genda　n.议事日程;待议诸事项一览表;日常工作事项;议程（agendum的名词复数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gent　n.代理人，经济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ggressive　a.侵略的；咄咄逼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go　ad.以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gree　v.同意；应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greement　n.同意，一致；协定，协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gricultural　a.农业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griculture　n.农业，农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head　ad.在前，向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id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援助；救护；辅助器具;v. 帮助，援助；协助；接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IDS　n.艾滋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im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目的；目标v.计划，打算；瞄准；针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ir　n.空气；大气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ircraft　n.飞机(单复数同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irline　n.航空公司；航空系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irmail　n.航空邮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ir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ane　n.&lt;美&gt;飞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irport　n.航空站，飞机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irspace　n.领空，（某国的）空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larm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警报;vt.向…告急，向…报警，警戒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lbum　n.相册，影集，集邮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lcohol　n.含酒精饮料，酒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lcoholic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dj.酒精的，含酒精的;酒精中毒的;n.酗酒者，酒鬼;酒精中毒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lgebra　n.代数学，代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like　ad.很相似地，同样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live　a.活着的，存在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ll　ad, a &amp; pron</w:t>
      </w:r>
      <w:r>
        <w:rPr>
          <w:sz w:val="24"/>
          <w:szCs w:val="24"/>
        </w:rPr>
        <w:tab/>
      </w:r>
      <w:r>
        <w:rPr>
          <w:sz w:val="24"/>
          <w:szCs w:val="24"/>
        </w:rPr>
        <w:t>ad.全部地a.全（部）;所有的;总;整pron.全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llergic　a.过敏的，厌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lley　n.小径;胡同，小巷;球道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llocate　vt.分配，分派;把…拨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llow　vt.允许，准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llowance　n.限额;折扣;津贴，补贴，零用钱;默许，默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lmost　ad.几乎，差不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lone　a.单独的，孤独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long　ad &amp; prep</w:t>
      </w:r>
      <w:r>
        <w:rPr>
          <w:sz w:val="24"/>
          <w:szCs w:val="24"/>
        </w:rPr>
        <w:tab/>
      </w:r>
      <w:r>
        <w:rPr>
          <w:sz w:val="24"/>
          <w:szCs w:val="24"/>
        </w:rPr>
        <w:t>ad.向前；和…一起；一同prep.沿着；顺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longside　ad.在…旁边,与…同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loud　ad.大声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lphabet　n.字母表，字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lready　ad.已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lso　ad.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lternative　a.可供替代,非传统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lthough　conj.虽然，尽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ltitude　n.海拔高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ltogether　ad.总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luminium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aluminum)　n.&lt;美&gt;铝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lways　ad.总是；一直；永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m　v(be)</w:t>
      </w:r>
      <w:r>
        <w:rPr>
          <w:sz w:val="24"/>
          <w:szCs w:val="24"/>
        </w:rPr>
        <w:tab/>
      </w:r>
    </w:p>
    <w:p>
      <w:pPr>
        <w:rPr>
          <w:sz w:val="24"/>
          <w:szCs w:val="24"/>
        </w:rPr>
      </w:pPr>
      <w:r>
        <w:rPr>
          <w:sz w:val="24"/>
          <w:szCs w:val="24"/>
        </w:rPr>
        <w:t>a.m.&amp;am, A.M.&amp;AM　abbr</w:t>
      </w:r>
      <w:r>
        <w:rPr>
          <w:sz w:val="24"/>
          <w:szCs w:val="24"/>
        </w:rPr>
        <w:tab/>
      </w:r>
      <w:r>
        <w:rPr>
          <w:sz w:val="24"/>
          <w:szCs w:val="24"/>
        </w:rPr>
        <w:t>abbr.（缩）上午，午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mateur　a.业余爱好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maze　v.惊奇，惊叹；震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mazing　a.惊奇,惊叹的;震惊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mbassador　n.大使，使节;（派驻联合国等国际组织的）代表;特使;[比喻]使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mbassadress　n.大使夫人;女大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mbiguous　a.模棱两可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mbition　n.目标,野心,雄心,抱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mbulance　n.救护车</w:t>
      </w:r>
    </w:p>
    <w:p>
      <w:pPr>
        <w:rPr>
          <w:sz w:val="24"/>
          <w:szCs w:val="24"/>
        </w:rPr>
      </w:pPr>
      <w:r>
        <w:rPr>
          <w:i/>
          <w:sz w:val="24"/>
          <w:szCs w:val="24"/>
        </w:rPr>
        <w:t>Am</w:t>
      </w:r>
      <w:r>
        <w:rPr>
          <w:sz w:val="24"/>
          <w:szCs w:val="24"/>
        </w:rPr>
        <w:t>erica　n.美国；美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mong　prep.在…中间；在（三个以上）之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mount　n.&amp;v.金额，数量，总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m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e　a.足够的;充足的，丰富的;宽敞的，广大的;富裕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muse　vt.（使人）快乐，逗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musement　n.娱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alyse　vt.分析;分解;细察;na.“analyze”的变体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alysis　n.分析，分解;梗概，要略;[数]解析;验定复数：analyse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cestor　n.祖宗；祖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chor　v &amp; n</w:t>
      </w:r>
      <w:r>
        <w:rPr>
          <w:sz w:val="24"/>
          <w:szCs w:val="24"/>
        </w:rPr>
        <w:tab/>
      </w:r>
    </w:p>
    <w:p>
      <w:pPr>
        <w:rPr>
          <w:sz w:val="24"/>
          <w:szCs w:val="24"/>
        </w:rPr>
      </w:pPr>
      <w:r>
        <w:rPr>
          <w:sz w:val="24"/>
          <w:szCs w:val="24"/>
        </w:rPr>
        <w:t>ancient　a.古代的，古老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d　conj.和；又；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ecdote　n.逸事，趣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ger　n.怒，愤怒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gle　n.角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gry　a.生气的，愤怒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imal　n.动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kle　n.踝，踝关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niversary　n.周年纪念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nounce　vt.宣布，宣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noy　vt.（使）烦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nual　a.每年的，年度的，一年一次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other　a &amp; pron</w:t>
      </w:r>
      <w:r>
        <w:rPr>
          <w:sz w:val="24"/>
          <w:szCs w:val="24"/>
        </w:rPr>
        <w:tab/>
      </w:r>
      <w:r>
        <w:rPr>
          <w:sz w:val="24"/>
          <w:szCs w:val="24"/>
        </w:rPr>
        <w:t>a.再一；另一；别的；不同的pron.另一个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swer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回答,答复;回信;答案v.回答,答复;回信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t　n.蚂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tarctic　a.南极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tique　n.古玩，古董;古风，古希腊和古罗马艺术风格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xiety　n.担忧，焦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xious　a.忧虑的，焦急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y　pron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pron.无论哪一个；任何的；a. 〔用于疑问句、否定句、条件子句中，或用于肯定句但与含有疑问、否定意义的词连用〕什么，一些，一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ybody　pron.任何人，无论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yhow　ad.不管怎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yone　pron.任何人，无论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ything　pron.什么事（物）；任何事（物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yway　ad.不管怎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nywhere　ad.任何地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part　ad,&amp;a.相隔，相距，除外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partment　n.（美）楼中单元房，一套房间；房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pologize　vi.道歉，谢罪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pology　n.道歉；歉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pparent　a.显而易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ppeal　v. &amp; n.呼吁；上诉，申诉，吸引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ppear　vi.出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ppearance　n.出现，露面；容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ppendix　n.附录;阑尾;附加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ppetite　n.食欲，胃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p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aud　v.&amp;n.鼓掌,赞许,赞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p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e　n.苹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p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icant　n.申请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p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ication　n.申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p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y　v.申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ppoint　v.任命，委任，安排，确定（时间，地点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ppointment　n.约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ppreciate　v.欣赏；感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ppreciation　n.欣赏,鉴定,评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pproach　n.&amp;v.靠近，接近，建议，要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ppropriate　a.合适的，恰当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pproval　n.同意，批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pprove　v.赞成,同意,批准,通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pproximately　ad.近似地，大约;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pron　n.围裙;[航]停机坪;[机]（防护）挡板;舞台口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bitrary　a.随心所欲的，独裁的，专断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ch　n.拱门;弓形;拱形物;足弓，齿弓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chitect　n.建筑师，设计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chitecture　n.建筑学，建筑设计，风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ctic　a.北极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e　v(be)</w:t>
      </w:r>
      <w:r>
        <w:rPr>
          <w:sz w:val="24"/>
          <w:szCs w:val="24"/>
        </w:rPr>
        <w:tab/>
      </w:r>
    </w:p>
    <w:p>
      <w:pPr>
        <w:rPr>
          <w:sz w:val="24"/>
          <w:szCs w:val="24"/>
        </w:rPr>
      </w:pPr>
      <w:r>
        <w:rPr>
          <w:sz w:val="24"/>
          <w:szCs w:val="24"/>
        </w:rPr>
        <w:t>area　n.面积；地域，地方，区域；范围，领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gue　vi.争辩，争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gument　n.争论，辩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ise(arose, arisen)　vi.起来，升起；出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ithmetic　n.算法;算术，计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m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臂,支架;武器,武力v.以…装备,武装起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mchair　n.扶手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my　n.军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ound　ad &amp; prep</w:t>
      </w:r>
      <w:r>
        <w:rPr>
          <w:sz w:val="24"/>
          <w:szCs w:val="24"/>
        </w:rPr>
        <w:tab/>
      </w:r>
      <w:r>
        <w:rPr>
          <w:sz w:val="24"/>
          <w:szCs w:val="24"/>
        </w:rPr>
        <w:t>ad.在周围；在附近prep.在……周围；大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range　v.安排，布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rangement　n.安排，布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rest　v.逮捕，拘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rival　n.到来，到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rive　vi.到达；达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row　n.箭；箭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t　n.艺术，美术；技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ticle　n.文章;东西,物品;冠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tificial　a.人工的，人造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rtist　n.艺术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s　ad, conj &amp; prep</w:t>
      </w:r>
      <w:r>
        <w:rPr>
          <w:sz w:val="24"/>
          <w:szCs w:val="24"/>
        </w:rPr>
        <w:tab/>
      </w:r>
      <w:r>
        <w:rPr>
          <w:sz w:val="24"/>
          <w:szCs w:val="24"/>
        </w:rPr>
        <w:t>ad.&amp;conj.像…一样；如同；因为prep.作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sh　n.灰；灰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shamed　a.惭愧；害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sia　n</w:t>
      </w:r>
      <w:r>
        <w:rPr>
          <w:sz w:val="24"/>
          <w:szCs w:val="24"/>
        </w:rPr>
        <w:tab/>
      </w:r>
      <w:r>
        <w:rPr>
          <w:sz w:val="24"/>
          <w:szCs w:val="24"/>
        </w:rPr>
        <w:t>*n.亚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sian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亚洲（人）的n.亚洲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side　ad.在旁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sk　v.问；请求，要求；邀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sleep　a.睡着的，熟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spect　n.方面，外观，外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ssess　v.评价,评定（性质,质量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ssessment　n.评估;评价;（应偿付金额的）估定;（为征税对财产所作的）估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ssist　v.帮助，协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ssistance　n.帮助，援助，支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ssistant　n.助手，助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ssociate　v.联想，联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ssociation　n.协会，社团，联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ssume　v.假定，假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ssumption　n.承担;假定，假设;想当然;采取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stonish　vt.使惊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stronaut　n.宇航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stronomer　n.天文学者，天文学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stronomy　n.天文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t　prep.在（几点钟）;在（某处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thlete　n.运动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thletic　a.健壮的,体育运动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tlantic　a.大西洋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tmosphere　n.大气；气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tom　n.原子，微粒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ttach　v.把…固定，重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ttack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&amp;n.攻击，袭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ttain　vt.达到，获得;遂愿;经过努力到达某事物;vt.获得;到达;达到，实现;vi.达到;获得;到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ttempt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试图，尝试;n.企图，努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ttend　v.看护，照料，服侍；出席，参加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ttention　n.注意，关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ttitude　n.态度，看法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ttract　v.吸引，引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ttraction　n.吸引，爱慕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ttractive　a.迷人的，有吸引力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udience　n.观众，听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unt　n.伯母；舅母；婶；姑；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uthentic　a.真正的，真品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uthor　n.作者，作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uthority　n.权力,权威,威信,官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utomatic　a.自动的，机械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utonomous　a.自治的;有自主权的;[生，植]自发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utumn　n.秋天，秋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vailable　a.可获得的，有空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venue　n.大道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verage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平均；普通的n.平均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void　v.避免，躲开，逃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wake(awoke, awoken)　v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v.唤醒a.醒着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ward　n.奖品，奖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ware　a.知道，意识到，发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way　ad.离开；远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wesome　a.令人惊叹,很困难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wful　a.很坏的，极讨厌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awkward　a.令人尴尬,使人难堪的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by　n.婴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chelor　n.未婚男子，单身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ck　ad, 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d.回（原处）；向后a.后面的n.后部；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ckground　n.背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ckward(s)　ad.向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con　n.培根;腊肉;熏猪肉;咸猪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cterium(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 xml:space="preserve"> bacteria)　n.细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d(worse, worst)　a.坏的；有害的，不利的；严重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dminton　n.羽毛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g　n.书包；提包；袋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ggage　n.行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kery　n.面包房，面包店;烘烤食品;（面包、糕点等的总称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lance　n.平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lcony　n.阳台；楼座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ll　n.球n.舞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llet　n.芭蕾舞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lloon　n.气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mboo　n.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n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禁令v.禁止；取缔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nana　n.香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nd　n.乐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ndage　n.绷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nk　n.（河海湖的）岸，堤n.银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r　n.条（长方）块，棒，横木n.买酒柜台；酒吧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rbecue　n.烤肉野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rber　n.（为男人理发）理发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rbershop　n.&lt;尤美&gt;理发店;理发店四重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re　a.裸露的，光秃秃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rgain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成交的商品；廉价货v.讨价还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rk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.狗叫n.狗叫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rrier　n.屏障，障碍，关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se　n.根据地，基地（棒球）垒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seball　n.棒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sement　n.地下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sic　a.基本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sin　n.水盆，脸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sis　n.原因，缘由，要素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sket　n.篮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sketball　n.篮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t　n.（棒球、板球的）球棒n.蝙蝠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th　n.洗澡；浴室；澡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the　vi.洗澡；游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throom　n.浴室，盥洗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thtub　n.浴缸，澡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ttery　n.电池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ttle　n.战斗；战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ay　n.湾；海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C　abbr</w:t>
      </w:r>
      <w:r>
        <w:rPr>
          <w:sz w:val="24"/>
          <w:szCs w:val="24"/>
        </w:rPr>
        <w:tab/>
      </w:r>
      <w:r>
        <w:rPr>
          <w:sz w:val="24"/>
          <w:szCs w:val="24"/>
        </w:rPr>
        <w:t>n.公元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(am, is, are, was, were, being, been)　v.是（原形）,其人称和时态形式有；成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ach　n.海滨，海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an curd　n.豆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an　n.豆，豆科植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bear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　n.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bear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　v.承受，负担，承担；忍受；容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ard　n.（下巴上的）胡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ast　n.野兽；牲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at(beat, beaten)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.敲打；跳动；打赢n.（音乐）节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autiful　a.美，美丽，美观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auty　n.美丽，美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cause　conj.因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come(became, become)　v.变得；成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d　n.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ddings　n</w:t>
      </w:r>
      <w:r>
        <w:rPr>
          <w:sz w:val="24"/>
          <w:szCs w:val="24"/>
        </w:rPr>
        <w:tab/>
      </w:r>
      <w:r>
        <w:rPr>
          <w:sz w:val="24"/>
          <w:szCs w:val="24"/>
        </w:rPr>
        <w:t>n卧具,铺盖,被褥,（家畜）草垫,（建筑）基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droom　n.寝室，卧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e　n..蜜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ef　n.牛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er　n.啤酒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fore　prep, ad &amp; conj</w:t>
      </w:r>
      <w:r>
        <w:rPr>
          <w:sz w:val="24"/>
          <w:szCs w:val="24"/>
        </w:rPr>
        <w:tab/>
      </w:r>
      <w:r>
        <w:rPr>
          <w:sz w:val="24"/>
          <w:szCs w:val="24"/>
        </w:rPr>
        <w:t>prep.在…以前；在…前面ad.以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g　v.请求，乞求，乞讨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gin(began, begun)　v.开始,着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half　n.代表某人，为了某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have　v.守规矩，行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haviour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behavior)　n.行为，举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hind　prep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prep.(表示位置)在…后面ad.在后面；向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ing　n.物；生物；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lief　n.信条，信念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lieve　v.相信，认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ll　n.钟,铃;钟(铃)声;钟形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lly　n.肚子，腹部;（物体的）圆形或凸起部份;胃口，食欲;腹部…形的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long　vi.属，附属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low　prep.在……下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lt　n.（皮）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nch　n.长凳；工作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nd(bent, bent)　vt.使弯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neath　prep.在…下方（面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neficial　a.有利的，有帮助的，有用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nefit　n.&amp;v.优势,益处,使…受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nt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弯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side　prep.在…旁边；靠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sides　prep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prep.除…以外（还有）ad.还有，此外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tray　vt.背叛;出卖;泄露;对…不忠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tween　prep.在（两者）之间；在…中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eyond　prep.(表示位置)在…的那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icycle　n.自行车;脚踏车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id　v.&amp;n.出价，投标，向（某人）道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ig　a.大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ike=bicycle　n.自行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ill　n.账单；法案，议案；（美）钞票，纸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ingo　n</w:t>
      </w:r>
      <w:r>
        <w:rPr>
          <w:sz w:val="24"/>
          <w:szCs w:val="24"/>
        </w:rPr>
        <w:tab/>
      </w:r>
      <w:r>
        <w:rPr>
          <w:sz w:val="24"/>
          <w:szCs w:val="24"/>
        </w:rPr>
        <w:t>宾果游戏;太好了，好极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iochemistry　n.生物化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iography　n.传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iology　n.生物（学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ird　n.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irth　n.出生；诞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irthday　n.生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irth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ace　n.出生地；故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iscuit　n.饼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ishop　n.（基督教某些教派管辖大教区的）主教;（国际象棋的）象;香甜葡萄酒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it　n.一点，一些，少量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ite(bit, bitten)　v.咬；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itter　a.有苦味的；痛苦的，难过的；严酷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lack　a &amp; n.黑色a.黑色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lackboard　n.黑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lame　n.&amp;v.责备；责怪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lank　n.&amp;a.空格，空白（处）；空的；茫然无表情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lanket　n.毛毯，毯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leed　vi.出血，流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less　vt.保佑，降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lind　a.瞎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lock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大块；木块；街区；路障vt.阻塞；阻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lood　n.血，血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louse　n.宽罩衫；（妇女、儿童穿的）短上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low(blew, blown)　v.吹；刮风；吹气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lue　n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n.蓝色a.蓝色的a.悲伤的；沮丧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ard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木板；布告牌；政府的部v.上（船、飞机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at　n.小船，小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dy　n.身体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il　v.沸腾；烧开；煮…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mb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炸弹v.轰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nd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债券;纽带;联系;保释金;v.使结合;建立互信关系;与…紧密联系;与…黏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ne　n.骨头，骨质（复数bones骨骼；骨骸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nus　n.津贴，奖金，红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ok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书；本子v.预定，定（房间、车票等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om　n.&amp;v.繁荣，轰鸣，激增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ot　n.长统靴；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oth　n.岗；（为某种用途而设的）亭或小隔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rder　n.边缘；边境，国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red　a.（对人，事）厌倦的，烦闷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ring　a.乏味的，无聊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rn　a.出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rrow　v.（向别人）借用；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ss　n.领班；老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tanical　a.植物学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tany　n.植物；植物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th　a &amp; pron</w:t>
      </w:r>
      <w:r>
        <w:rPr>
          <w:sz w:val="24"/>
          <w:szCs w:val="24"/>
        </w:rPr>
        <w:tab/>
      </w:r>
      <w:r>
        <w:rPr>
          <w:sz w:val="24"/>
          <w:szCs w:val="24"/>
        </w:rPr>
        <w:t>a.两；双pron.两者；双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ther　v.打扰，麻烦n.麻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ttle　n.瓶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ttom　n.底部；底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unce　v.弹起，蹦，上下晃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und　a.被束缚的；被绑的；有义务的v.&amp;n.跳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undary　n.边界，界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w　v.&amp;n.鞠躬，弯腰行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wl　n.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wling　n.保龄球运动;滚木球戏;v.打保龄球;(bowl的现在分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x　n.盒子，箱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xing　n.拳击;装箱;做箱（或盒）的材料;箱形的罩;（或框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y　n.男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oycott　vt.联合抵制;抵制;（货物等）拒绝参加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ain　n.脑（子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ak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闸vi.刹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anch　n.树枝；分枝；分公司，分店；支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and　n.品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ave　a.勇敢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avery　n.勇气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ead　n.面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eak(broke, broken)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.打破（断，碎）；损坏，撕开n.间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eakfast　n.早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eakthrough　n.重大进展，突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east　n.乳房，胸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eath　n.气息；呼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eathe　vi.呼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eathless　a.气喘吁吁的，上气不接下气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ewery　n.酿酒厂，啤酒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ick　n.砖；砖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ide　n.新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idegroom　n.新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idge　n.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ief　a.简洁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ight　a.明亮的；聪明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illiant　a.巧妙的，使人印象深刻的，技艺高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ing(brought, brought)　vt.拿来，带来，取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oad　a.宽的，宽大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oadcast(broadcast, broadcast或-ed, -ed)　vt.广播n.广播节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ochure　n.资料（或广告）手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oken　a.弄坏了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oom　n.扫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other　n.兄；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own　n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n.褐色，棕色a.褐色的，棕色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unch　n.早午饭（晚早饭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rush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.刷；擦n.刷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uddhism　n.佛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udget　n.预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uffet　n.自助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uild(built, built)　v.建筑；造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uilding　n.建筑物；房屋；大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unch　n.串,束,扎,大量,大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ungalow　n.&lt;英&gt;平房;&lt;美&gt;单层小屋，多于一层的小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urden　n.（义务，责任的）重担，负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ureaucratic　a.官僚的，官僚主义的，官僚作风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urglar　n.入室窃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urn(burnt, burnt或-ed, -ed)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.燃，烧，着火；使烧焦；使晒黑n.烧伤晒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urst　v.突然发生；突然发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ury　vt.埋；葬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us　n.公共汽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ush　n.灌木丛，矮树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usiness　n.工作，职业；职责；生意，交易；事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usinessman&amp;woman(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 xml:space="preserve"> businessmen&amp;women)　n.商人（男&amp;女）；男&amp;女企业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usy　a.忙（碌）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ut　conj &amp; prep</w:t>
      </w:r>
      <w:r>
        <w:rPr>
          <w:sz w:val="24"/>
          <w:szCs w:val="24"/>
        </w:rPr>
        <w:tab/>
      </w:r>
      <w:r>
        <w:rPr>
          <w:sz w:val="24"/>
          <w:szCs w:val="24"/>
        </w:rPr>
        <w:t>conj.但是，可是prep.除了,除……外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utcher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vt.肉店；屠夫屠宰（动物）；残杀（人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utter　n.黄油，奶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utterfly　n.蝴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utton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纽扣；（电铃等的）按钮v.扣（纽扣）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uy(bought, bought)　vt.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y　prep.在…旁边;表示方式;由于;经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bye　int</w:t>
      </w:r>
      <w:r>
        <w:rPr>
          <w:sz w:val="24"/>
          <w:szCs w:val="24"/>
        </w:rPr>
        <w:tab/>
      </w:r>
      <w:r>
        <w:rPr>
          <w:sz w:val="24"/>
          <w:szCs w:val="24"/>
        </w:rPr>
        <w:t>int.再见，回头见;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b　n.（美）出租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bbage　n.卷心菜，洋白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fe　n.咖啡馆，小餐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feteria　n.自助餐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ge　n.笼；鸟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ke　n.蛋糕，糕点；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lculate　v.计算，核算，推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ll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喊，叫；电话，通话v.称呼；呼唤；喊，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lm　a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a.镇静,沉着的v.镇静沉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mel　n.骆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mera　n.照相机；摄像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mp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（夏令）营vi.野营,宿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mpaign　n.运动，战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can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(could);</w:t>
      </w:r>
      <w:r>
        <w:rPr>
          <w:sz w:val="24"/>
          <w:szCs w:val="24"/>
        </w:rPr>
        <w:tab/>
      </w:r>
      <w:r>
        <w:rPr>
          <w:sz w:val="24"/>
          <w:szCs w:val="24"/>
        </w:rPr>
        <w:t>aux.可以;能;能够;可能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can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　n.罐头;（用金属或塑料制作的）容器;（马口铁或其他金属制作的）食品罐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n’t=cannot　modal v</w:t>
      </w:r>
      <w:r>
        <w:rPr>
          <w:sz w:val="24"/>
          <w:szCs w:val="24"/>
        </w:rPr>
        <w:tab/>
      </w:r>
    </w:p>
    <w:p>
      <w:pPr>
        <w:rPr>
          <w:sz w:val="24"/>
          <w:szCs w:val="24"/>
        </w:rPr>
      </w:pPr>
      <w:r>
        <w:rPr>
          <w:sz w:val="24"/>
          <w:szCs w:val="24"/>
        </w:rPr>
        <w:t>canal　n.运河；水道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ncel　vt.取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ncer　n.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ndidate　n.候选人，申请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ndle　n.蜡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ndy　n.糖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nteen　n.餐厅；食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p　n.帽子；（瓶子的）盖；（钢笔等的）笔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pital　n.首都.省会.大写；资本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psule　n.（药）胶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ptain　n.（海军）上校；船长，舰长；队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ption　n.（图片，漫画等的）说明文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r　n.汽车，小卧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rbon　n.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rd　n.卡片；名片；纸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r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照料，保护；小心v.介意……，在乎；关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reful　a.小心，仔细，谨慎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reless　a.粗心的，漫不经心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rpenter　n.木工，木匠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rpet　n.地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rriage　n.四轮马车;（火车）客车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rrier　n.搬运者；媒介;（自行车等的）置物架；货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rrot　n.胡萝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rry　vt.拿，搬，带，提，抬，背，抱，运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rtoon　n.动画片，卡通；漫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rve　vt.刻；雕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se　n.情况；病例；案件；真相n.箱；盒；容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sh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现金，现钞v.兑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ssette　n.盒式录音带;摄影胶卷暗匣，弹夹;珠宝箱，宝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st(cast, cast)　v.扔，抛，撒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stle　n.城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sual　a.漫不经心的，不经意的，非正式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t　n.猫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talogue　n.目录，一览表;（美）大学情况便览;展览目录;产品样本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tastrophe　n.大灾难;惨败;悲剧的结局;地表突然而猛烈的变动，灾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tch(caught, caught)　v.接住；捉住；赶上；染上（疾病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tegory　n.类别，种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ter　v.提供饮食，承办酒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tholic　a.天主教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ttle　n.牛（总称），家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us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原因，起因vt.促使，引起，使发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ution　n.谨慎，小心，警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utious　a.小心的，谨慎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ave　n.洞，穴；地窖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D=compact disk　n.光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eiling　n.天花板，顶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elebrate　v.庆祝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elebration　n.庆祝；庆祝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ell　n.（监狱的）单人牢房；小蜂窝，蜂房；细胞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ent　n.美分（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00cents=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dollar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entigrade　a.摄氏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entimetre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centimeter)　n.公分，厘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entral　a.中心，中央；主要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entre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center)　n.中心，中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entury　n.世纪，百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eremony　n.典礼，仪式，礼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ertain　a.确定的，无疑的；一定会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ertificate　n.证明，证明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ain　n.链；链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air　n.椅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airman&amp;woman(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 xml:space="preserve"> chairmen&amp;women)　n.主席&amp;女主席，会长&amp;女会长；议长&amp;女议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alk　n.粉笔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allenge　n.挑战(性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allenging　a.具有挑战性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ampion　n.冠军，优胜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ance　n.机会，可能性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ang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零钱；找头v.改变，变化；更换；兑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angeable　a.易变的，变化无常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annel　n.频道；通道；水渠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ant　v.&amp;n.反复呼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aos　n.混乱，杂乱，紊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apter　n.章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aracter　n.（汉）字.字体；品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aracteristic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典型的，独特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arge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.收费；索价；将(电池)充电n.费用；价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art　n.图表；航海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at　n.&amp;vi.聊天，闲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eap　a.便宜的，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eat　n.&amp;v.骗取，哄骗；作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eck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检查；批改vt.校对，核对；检查；批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eek　n.面颊，脸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eer　n.&amp;vi.欢呼；喝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eerful　a.兴高采烈的，快活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eers　int</w:t>
      </w:r>
      <w:r>
        <w:rPr>
          <w:sz w:val="24"/>
          <w:szCs w:val="24"/>
        </w:rPr>
        <w:tab/>
      </w:r>
      <w:r>
        <w:rPr>
          <w:sz w:val="24"/>
          <w:szCs w:val="24"/>
        </w:rPr>
        <w:t>int.干杯，(口)谢谢，再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eese　n.奶酪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ef　n.厨师长，主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emical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化学的n.化学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emist　n.药剂师；化学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emistry　n.化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eque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check)　n.支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ess　n.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est　n.箱子；盒子；胸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ew　vt.咀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icken　n.鸡；鸡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ief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主要,首要的n.领导，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ild(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 xml:space="preserve"> children) n.孩子，儿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ildhood　n.幼年时代，童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ocolate　n.巧克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oice　n.选择；抉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oir　n.教堂的唱诗班;唱诗队;公开表演的合唱团;（教堂）唱经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oke　n.&amp;v.窒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oose(chose, chosen)　vt.选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opsticks　n.筷子;筷子;(chopstick的名词复数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orus　n.合唱;合唱队;（歌曲的）副歌;合唱歌（曲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ristian　n.基督教徒和天主教徒的总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ristmas　n.圣诞节（</w:t>
      </w:r>
      <w:r>
        <w:rPr>
          <w:sz w:val="24"/>
          <w:szCs w:val="24"/>
          <w:vertAlign w:val="superscript"/>
        </w:rPr>
        <w:t>12</w:t>
      </w:r>
      <w:r>
        <w:rPr>
          <w:sz w:val="24"/>
          <w:szCs w:val="24"/>
        </w:rPr>
        <w:t>月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5日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hurch　n.教堂；教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igar　n.雪茄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igarette　n.纸烟，香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inema　n.电影院；电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ircle　n.&amp;vt.圆圈将…圈起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ircuit　n.环形路线，巡回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irculate　vt.（使）循环;（使）流通;（使）流传;散布;vi.传送，传递，传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ircumstance　n.条件,环境,状况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ircus　n.马戏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itizen　n.公民；居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ity　n.市，城市，都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ivil　a.国内的；平民（非军人）的；民用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ivilian　n.平民，老百姓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ivilization　n.文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lap　vi.拍手；鼓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larify　v.澄清，阐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lass　n.（学校的）班；年级；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lassic　a.一流的，典型的，有代表性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lassify　v.分类，归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lassmate　n.同班同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lassroom　n.教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law　n.（动物的）爪;（蟹等的）钳;爪形器具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lay　n.黏土，泥土;（相对于灵魂而言的）人体，肉体;似黏土的东西;克莱;（男子名，Clayton的昵称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lean　v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vt.弄干净，擦干净a.清洁的，干净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leaner　n.清洁工.,清洁器.,清洁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lear　a.清晰；明亮的；清楚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lerk　n.书记员；办事员；职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lever　a.聪明的，伶俐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lick　v.点击（计算机用语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limate　n.气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limb　v.爬，攀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linic　n.诊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lock　n.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lone　v</w:t>
      </w:r>
      <w:r>
        <w:rPr>
          <w:sz w:val="24"/>
          <w:szCs w:val="24"/>
        </w:rPr>
        <w:tab/>
      </w:r>
      <w:r>
        <w:rPr>
          <w:sz w:val="24"/>
          <w:szCs w:val="24"/>
        </w:rPr>
        <w:t>n.克隆（无性繁殖出来的有机体群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lose　a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a.亲密的；近，靠近ad.靠近vt.关，关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loth　n.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lothes　n.衣服；各种衣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lothing　n.(总称)衣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loud　n.云；云状物；阴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loudy　a.多云的，阴天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lub　n.俱乐部；纸牌中的梅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lumsy　a.笨拙的，不灵巧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ach　n.教练；马车；长途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al　n.煤；煤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ast　n.海岸；海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at　n.外套；涂层；表皮；皮毛vt.给……穿外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coa　n.可可饮料;可可，可可粉;深褐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ffee　n.咖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in　n.硬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incidence　n.巧合，巧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ke　n.可口可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ld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冷的，寒的n.寒冷；感冒，伤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llar　n.衣领；硬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lleague　n.同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llect　vt.收集，搜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llection　n.收藏品，收集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llege　n.学院；专科学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llision　n.碰撞;冲突;（意见，看法）的抵触;（政党等的）倾轧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lour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color)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颜色vt.给…着色，涂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b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梳子v.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bine　vt.使联合；使结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e(came, come)　vi.来，来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edy　n.喜剧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fort　n.安慰；慰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fortable　a.舒服的；安逸的；舒服自在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mand　n.&amp;v.命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ment　n.评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mercial　a.贸易的，商业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mit　v.犯（罪，错），自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mitment　n.承诺,允诺,承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mittee　n.委员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mon　a.普通，一般；共有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municate　v.交际；传达（感情，信息等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munication　n.交际,交往;通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munism　n.共产主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munist　n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n.共产主义者a.共产党的；共产主义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panion　n.同伴；同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pany　n.公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pare　vt.比较，对照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pass　n.罗盘，指南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pensate　vt.抵消;补偿，赔偿;报酬;vi.补偿，弥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pete　vi.比赛，竞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petence　n.能力,胜任,管辖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petition　n.比赛，竞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ete　a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a.完成vt.完成，结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ex　a.&amp;n.复杂的，建筑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ponent　n.组成部分，部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position　n.作文；作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prehension　n.理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promise　v.妥协,折中,让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pulsory　a.强制的,必须做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mputer　n.电子计算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centrate　v.聚精会神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cept　n.概念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cern　v.&amp;n.涉及，关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cert　n.音乐会；演奏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clude　v.完成，结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clusion　n.结论；结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crete　a.混凝土制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demn　vt.（通常因道义上的原因而）谴责;宣判;宣布…不能使用;迫使…陷于不幸的境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dition　n.条件，状况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duct　vt.引导，带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ductor　n.管理人；指导者；售票员，列车员；指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ference　n.(正式的)会议；讨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fident　a.自信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fidential　a.机密的，保密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firm　v.证实，证明，确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flict　n.冲突，争执，争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fuse　v.使迷惑，混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gratulate　vt.祝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gratulation　n.祝贺，庆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nect　v.连接，把…联系起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nection　n.连接物;接触,联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science　n.良心，良知，内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sensus　n.一致;舆论;一致同意，合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sequence　n.结果，后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servation　n.保存；（自然资源的）保护，管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servative　a.保守的，守旧的；谨慎的n.保守的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sider　vt.考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siderate　a.体贴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sideration　n.考虑；关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sist　v.包含，组成，构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sistent　a.一致的，始终如一的，连续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stant　a.经常的，不断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stitution　n.宪法，章程，身体素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struct　v.构筑；建造，建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struction　n.建造,建设,建筑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sult　v.咨询，商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sultant　n.顾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sume　v.消耗，耗费（燃料，能量，时间等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tain　v.包含；包括；能容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tainer　n.容器;箱，匣;集装箱，货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temporary　a.属同时期的，同一时代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content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　n.内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content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　a.甘愿的,满意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tinent　n.大陆，大洲；陆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tinue　vi.继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tradict　v.反驳，驳斥，批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tradictory　a.相互矛盾,对立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trary　n.&amp;a.相反相反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tribute　v.贡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tribution　n.贡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trol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&amp;n.控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troversial　a.引起争论的,有争议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venience　n.便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venient　a.便利的，方便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ventional　a.依照惯例的，习惯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versation　n.谈话，交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vey　v.表达，传递（思想，感情等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nvince　v.使确信，使信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ok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炊事员,厨师v.烹调,做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oker　n.炊具(锅、炉灶、烤炉等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okie　n.饼干;小甜点;吸引人的年轻妇女;甜面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ol　a.凉的，凉爽的；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py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抄本，副本；v.抄写；复印；备份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rn　n.玉米，谷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rner　n.角；角落；拐角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rporation　n.（大）公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rrect　v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v.改正；纠正a.正确的，对的；恰当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rrection　n.改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rrespond　vi.一致；与……相当；通信，有书信往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rrupt　a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adj.堕落的，道德败坏的;贪污的，腐败的;腐烂的;（文献等）错误百出的;vt.使腐败;使堕落;使腐烂;vi.腐化;堕落;腐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st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价钱，代价;花费，费用;牺牲;[用复数][法律]诉讼费;vi.价钱为，花费;估计成本;vt.付出代价;估价;使丧失;使付出努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sy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cozy)　a.舒适的，惬意的;畅快的;亲切友好的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ttage　n.(郊外)小屋,村舍,别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tton　n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n.棉花a.棉花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ugh　n.&amp;vi.咳嗽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uld　modal v.（can的过去式）可以…；可以…，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unt　vt.数，点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unter　n.柜台，结账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untry　n.国家；农村，乡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untryside　n.乡下，农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u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e　n.夫妇，一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urage　n.勇气；胆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urse　n.过程；经过；课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urt　n.法庭；法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urtyard　n.天井;庭院，院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usin　n.堂（表）兄弟，堂（表）姐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ver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盖子；罩v.覆盖，遮盖；掩盖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ow　n.母牛，奶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rash　v.&amp;n.碰撞，撞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rayon　n.彩色蜡笔或粉笔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razy　a.疯狂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ream　n.奶油，乳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reate　vt.创造；造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reature　n.生物，动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redit　n.信用；信赖；信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rew　n.全体船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rime　n.（法律上的）罪，犯罪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riminal　n.罪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riterion(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 xml:space="preserve"> criteria)　n.标准，准则，原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rop　n.庄稼；收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ross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a.脾气不好的，易怒的n.十字vt.越过；穿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rossing　n.十字路口，人行横道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rossroads　n.交叉路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rowd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人群vt.拥挤，群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ruel　a.残忍的，残酷的；无情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ry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叫喊；哭声v.喊叫；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ube　n.立方体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ubic　a.立方体的，立方形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uisine　n.饭菜，佳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ulture　n.文化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up　n.茶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upboard　n.碗柜；橱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ure　n.&amp;vt.治疗；医好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urious　a.好奇的；奇异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urrency　n.货币；现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urriculum　n.全部课程，课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urtain　n.窗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ushion　n.垫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ustom　n.习惯，习俗，风俗习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ustomer　n.（商店）顾客，主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ustoms　n.海关，关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ut(cut, cut)　v.&amp;n.切，剪，削，割,伤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ycle　vi.骑自行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cyclist　n.骑自行车的人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ad=daddy　n.（口）爸爸，爹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aily　a, ad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每日的；日常的ad.每天n.日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am　n.水坝，堰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amage　n.&amp;vt.毁坏，损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amp　a.&amp;n.潮湿（的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ance　n.&amp;vi.跳舞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anger　n.危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angerous　a.危险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are　v &amp; modal vt.敢;敢做;激;（某人做某事）问;（某人）有没有胆量（做某事）vi.敢;敢于;大胆;无畏于;aux.敢，竟敢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ark　a &amp; n.黑暗；暗处；日暮a.黑暗的；暗淡的深色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arkness　n.黑暗，阴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ash　v.&amp;n.快跑，冲刺，短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ata　n.资料，数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atabase　n.资料库，数据库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at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日期；约会n.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aughter　n.女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awn　n.黎明，拂晓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ay　n.（一）天，（一）日；白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ad　a.死的；无生命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adline　n.最后期限，截止日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af　a.聋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al　n.量，数额；交易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ar　a.亲爱的；贵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ath　n.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bate　n.&amp;v.讨论，辩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bt　n.债务；欠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cade　n.十年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cide　v.决定；下决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cision　n.决定；决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clare　vt.声明；断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cline　v.减少,下降,衰退,谢绝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corate　vt.装饰…，修饰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coration　n.装饰，修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crease　v.减少，减小，降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ed　n.行为；事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ep　a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a.深ad.深；深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er　n.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feat　vt.击败；战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fence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defense)　n.&amp;v.防御；防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fend　vt.防守；保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gree　n.程度；度数；学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lay　n &amp; v.&amp;n.拖延，延误，延迟，延期；耽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lete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.删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liberately　ad.故意,蓄意,存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licate　a.易损的，易碎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licious　a.美味的，可口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light　n.快乐；乐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lighted　a.高兴的，快乐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liver　vt.投递（信件，邮包等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mand　vt.要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ntist　n.牙科医生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partment(Dept.)　n.部门；（机关的）司，处；（大学的）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parture　n.离开，启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pend　vi.依靠，依赖，指望；取决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posit　v.&amp;n.订金，押金，放下，放置，储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pth　n.深，深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scribe　vt.描写，叙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scription　n.描述，描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sert　v &amp; n.沙漠vt.舍弃；遗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serve　v.（不用于进行时态）应得，应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sign　v &amp; n.&amp;vt.n.设计，策划图案，图样，样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sire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&amp;n.要求；期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sk　n.书桌，写字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sperate　a.（因绝望而）不惜冒险的，不顾一切的拼命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ssert　n.甜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stination　n.目的地，终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stroy　vt.破坏，毁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tective　n.侦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termine　vt.决定；决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velop　v.发展；发达；（使）发育vt.冲洗（照片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velopment　n.发展，发达，发育，开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vote　vt.把…奉献,把…专用（于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evotion　n.奉献，奉献精神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agram　n.图表，图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al　vt.拨（电话号码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alogue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dialog)　n.对话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amond　n.钻石，金刚石；纸牌中的方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ary　n.日记；日记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ctation　n.听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ctionary　n.词典，字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e　v.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et　n.饮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ffer　v.相异，有区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fference　n.不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fferent　a.不同的，有差异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fficult　a.难；艰难；不易相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fficulty　n.困难，费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g(dug, dug)　v.挖（洞沟）,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gest　v.消化,领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gital　a..数字的，数码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gnity　n.庄重，庄严，尊严。尊贵，高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lemma　n.（进退两难的）窘境，困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mension　n.尺寸;[复]面积，范围;[物]量纲;[数]次元，度，维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nner　n.正餐，宴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nosaur　n.[生]恐龙;守旧落伍的人，过时落后的东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oxide　n.二氧化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p　vt.浸，蘸；把…放入又取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oma　n.毕业文凭；学位证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rect　a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a.&amp;vt.直接的；直达的；指挥；指导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rection　n.方向；方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rector　n.所长，处长，主任；董事；导演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rectory　n.姓名地址录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rty　a.脏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ability　n..残疾；无能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abled　a.残废的，残疾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advantage　n.不利条件；弱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agree　vi.意见不一致，持不同意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agreement　n.意见不一致；相违；争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appear　vi.消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appoint　vt.使失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appointed　a.失望的，扫兴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aster　n.灾难；祸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count　n.折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courage　vt.（使）气馁；打消（做…的念头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cover　vt.发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covery　n.发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crimination　n.歧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cuss　vt.讨论，议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cussion　n.讨论，辩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ease　n.病，疾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gusting　a.令人作呕的;令人厌恶的;;不堪入目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h　n.盘，碟；盘装菜；盘形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k=disc　n.磁盘;圆盘;光盘;唱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like　vt.不喜爱；厌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miss　vt.让……离开；遣散；解散；解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tance　n.距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tant　a.远的，遥远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tinction　n.差别,区别,优秀,卓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tinguish　v.区分，辨别，分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tribute　v.分发，分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trict　n.区；地区；区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turb　vt.扰乱；打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sturbing　a.令人不安的，引起恐慌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ve　vi.跳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verse　a</w:t>
      </w:r>
      <w:r>
        <w:rPr>
          <w:sz w:val="24"/>
          <w:szCs w:val="24"/>
        </w:rPr>
        <w:tab/>
      </w:r>
      <w:r>
        <w:rPr>
          <w:sz w:val="24"/>
          <w:szCs w:val="24"/>
        </w:rPr>
        <w:t>v.不同的，多种多样，形形色色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vide　vt.分，划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vision　n.（算术用语）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vorce　vt.与…离婚;分离;vt.与（某人）离婚，判（某人）离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izzy　a.头眩目晕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o(did, done)　v.&amp;aux.做，干（用以构成疑问句及否定句。第三人称单数现在时用does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octor　n.医生，大夫；博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ocument　n.文件；文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og　n.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oll　n.玩偶，玩具娃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ollar　n.元（美国、加拿大、澳大利亚等国货币单位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onate　v.捐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oor　n.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ormitory(dorm)　n.学生宿舍(〔美口〕宿舍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ot　n.点，小点，圆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ouble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两倍.双的n.两个.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oubt　n.&amp;v.怀疑，疑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own　prep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prep.沿着，沿…而下ad.向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ownload　n.&amp;v.下载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ownstairs　ad.在楼下；到楼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owntown　ad, n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ad.往或在商业中心区n.城市的商业区，中心区，闹市区a.城市的闹市区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ozen　n.十二个；几十，许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r=doctor　n.医生，大夫；博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raft　n.&amp;v.草稿，草案，起草，草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rag　v.拖；拽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raw(drew, drawn)　v.绘画；绘制；拉，拖；提取（金钱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rawback　n.缺点，不利条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rawer　n.抽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ream(dreamt, dreamt或-ed, -ed)　n.&amp;vt.梦，梦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ress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女服，连衣裙；(统指)服装；童装v.穿衣；穿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rill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钻头；（反复的）训练vt.钻(孔)，在…上钻孔；重复训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rink(drank, drunk)　v.喝，饮n.饮料；喝酒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rive(drove, driven)　v.驾驶，开（车）；驱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river　n.司机，驾驶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rop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滴v.掉下.落下.投递.放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rug　n.药，药物；毒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rum　n.鼓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runk　a.醉的;沉醉;陶醉的;飘飘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ry　v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v.使…干；弄干；擦干a.干的；干燥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uck　n.鸭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ue　a.预期的；约定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ull　a.阴暗的；单调无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um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ing　n.饺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uring　prep.在…期间；在…过程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usk　n.黄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ust　n.灰尘，尘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ustbin　n.垃圾箱;灰箱;尘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usty　a.尘土般的，尘土多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uty　n.责任，义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VD=digital versatile disk　n.【电脑】数字多用光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ynamic　a.充满活力,精力充沛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dynasty　n.王朝，朝代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ach　a &amp; pron</w:t>
      </w:r>
      <w:r>
        <w:rPr>
          <w:sz w:val="24"/>
          <w:szCs w:val="24"/>
        </w:rPr>
        <w:tab/>
      </w:r>
      <w:r>
        <w:rPr>
          <w:sz w:val="24"/>
          <w:szCs w:val="24"/>
        </w:rPr>
        <w:t>a.&amp;pron.每人.每个.每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ager　a.渴望的，热切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agle　n.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ar　n.耳朵.耳状物；听力，听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arly　a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a.早的ad.早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arn　vt.挣得，赚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arth　n.地球；土，泥；大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arthquake　n.地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ast　a, ad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东方；东部的；朝东的；从东方来ad.在东方；向东方；从东方n.东，东方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aster　n.&lt;宗&gt;复活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astern　a.东方的；东部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asy　a.容易的，不费力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at(ate, eaten)　v.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cology　n.生态，生态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dge　n.边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dition　n.（发行物的）版，版（本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ditor　n.编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ducate　vt.教育，培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ducation　n.教育，培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ducator　n.教育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ffect　n.效果；作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ffort　n.努力，艰难的尝试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gg　n.蛋；卵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gg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ant　n.茄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ither　a, conj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a.两方任一方的；二者之一conj.二者之一；要么…ad.(用于否定句或短语后)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der　n.长者；前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ct　vt.（投票）选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ctric　a.电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ctrical　a.电的；电器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ctricity　n.电；电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ctronic　a.电子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gant　a.文雅的,漂亮的,精美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ephant　n.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lse　ad.别的，其他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-mail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电子邮件v.给…发电子邮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mbarrass　v.使窘迫，尴尬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mbassy　n.大使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mergency　n.紧急情况或状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mperor　n.皇帝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m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oy　vt.雇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mpty　a.空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courage　vt.鼓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couragement　n.鼓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d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末尾；终点；结束v.结束，终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ding　n.结局；结尾，最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dless　a.无止境的；没完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emy　n.敌人；敌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ergetic　a.精力旺盛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ergy　n.精力，能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gine　n.发动机，引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gineer　n.工程师；技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joy　vt.欣赏；享受乐趣；喜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joyable　a.愉快的；有趣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large　vt.扩大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ough　pron, a &amp;ad</w:t>
      </w:r>
      <w:r>
        <w:rPr>
          <w:sz w:val="24"/>
          <w:szCs w:val="24"/>
        </w:rPr>
        <w:tab/>
      </w:r>
      <w:r>
        <w:rPr>
          <w:sz w:val="24"/>
          <w:szCs w:val="24"/>
        </w:rPr>
        <w:t>n.足够；充足a.足够；充分的ad.足够地；充分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quiry　n.查询;询问;调查;问讯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　vt.进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prise　n.公司，企，事业单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ertainment　n.娱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husiastic　a.热情的，热心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ire　a.整个的，全部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rance　n.入口；入场；进入的权利;入学许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try　n.进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velope　n.信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vironment　n.环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nvy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&amp;n.忌妒；羡慕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qual　a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a.平等的vt.等于，使等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quality　n.平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quip　vt.提供设备；装备；配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quipment　n.装备，设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raser　n.橡皮擦；黑板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rror　n.错误；差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rupt　v.（火山）爆发，喷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scape　n.&amp;vi.逃跑；逃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specially　ad.特别，尤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ssay　n.散文；文章；随笔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urope　n.欧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uropean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欧洲的，欧洲人的n.欧洲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valuate　v.估值，评价，评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ven　ad.甚至，连（…都）；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vening　n.傍晚，晚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vent　n.事件，大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ventually　ad.最终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ver　ad.曾经；无论何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very　a.每一，每个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verybody　pron.每人，人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veryday　a.每日的；日常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veryone　pron.每人，人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verything　pron.每件事，事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verywhere　ad.到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vidence　n.证据，证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vident　a.清楚的，显而易见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volution　n.进化，演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act　a.精确的；确切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am=examination　n.考试，测试；检查；审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amine　vt.检查；诊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am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e　n.例子；榜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cellent　a.极好的，优秀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cept　prep.除……之外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chang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交换，掉换；交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cite　vt.使兴奋，使激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cus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借口.辩解vt.原谅.宽恕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ercis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锻炼，做操；练习，习题vi.锻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hibition　n.展览；展览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ist　vi.存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istence　n.存在；生存；存在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it　n.出口，太平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pand　v.扩大，增加，扩展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pect　vt.预料；盼望；认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pectation　n.预料；期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pense　n.消费；支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pensive　a.昂贵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perience　n.经验；经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periment　n.实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pert　n.专家，能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ain　vt.解释，说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anation　n.解释，说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icit　a.清楚明白,易于理解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ode　v.（使）爆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ore　v.探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port　n.&amp;v.出口，输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pose　vt.揭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press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表达；表示；表情n.快车，特快专递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pression　n.表达；词句；表示，说法；表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tension　n.伸展，扩大;延长，延期;[医]牵引;电话分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tra　a.额外的，外加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traordinary　a.离奇的；使人惊奇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xtreme　a.极其的，非常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ye　n.眼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eyesight　n.视力；视觉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c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脸vt.面向；面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cial　a.面部用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ct　n.事实，现实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ctory　n.工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de　vi.褪色，（颜色）消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il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.失败；不及格；衰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ilure　n.失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fair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　a.公平的，合理的；(肤色)白皙的；（人）白肤金发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fair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　n.集市；庙会；展览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ith　n.信仰；信念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fall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(fell, fallen)　vi.落（下），降落；倒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fall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>)=autumn　n.（美）秋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lse　a.不正确的；假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miliar　a.熟悉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mily　n.家庭；家族；子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mous　a.著名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n　n.（电影、运动等的）迷；热心的爱好者（支持者）n.风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ncy　n, v &amp; a.花式；装饰的；奇特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ntastic　a.(口语)极好的，美妙的，很棒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ntasy　n.幻想，梦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r(farther, farthest或further, furthest)　a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a.&amp;ad.远的；远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re　n.（车或船的）费用，票（价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rm　n.农场；农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rmer　n.农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st　a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a.快的，迅速的；紧密的ad.快地，迅速地；紧密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sten　vt.扎牢；扣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t　n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n.脂肪a.胖的；肥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ther　n.父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ult　n.缺点，毛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vour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favor)　n.恩惠；好意；帮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vourite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favorite)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喜爱的n.特别喜爱的人（或物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ax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传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ear　n.害怕；恐惧；担忧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east　n.盛宴，宴会，（宗教的）节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eather　n.羽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ederal　a.中央的（政府）联邦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ee　n.费，费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eed(fed, fed)　vt.喂（养）；饲（养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eel(felt, felt)　v.&amp;link感觉，觉得；摸，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eeling　n.感情；感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ellow　n.同伴；伙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emale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女的；女性的；雌性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ence　n.栅栏；围栏；篱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erry　n.渡船;渡口;摆渡;用船渡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estival　n &amp; a.节日的，喜庆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etch　vt.（去）取（物）来，（去）带（人）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ever　n.发烧；发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ew　pron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pron.不多；少数不多的；少数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ibre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fiber)　n.纤维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iction　n.小说，虚构的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ield　n.田地；牧场；场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ierce　a.猛烈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ight(fought, fought)　n &amp; v.打仗（架），与……打仗（架）n.打仗（架），争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igur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数字；数目；图；身型；人物vt.（美）认为，判断.（在心里）想像，描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ile　n.公文柜；档案(计算机)文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ill　vt.填空，装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ilm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电影；影片；胶卷vt.拍摄，把……拍成电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inal　a.最后的；终极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inance　n.资金，财政，财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ind(found, found)　vt.找到，发现，感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fine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　a.细的；晴朗的；美好的；（身体）健康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fine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　v.罚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inger　n.手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ingernail　n.指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inish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.结束；做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ir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火；火炉；火灾vi.开火，开（枪，炮等），射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ireworks　n.焰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firm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　n.公司;企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firm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　a.坚固的,坚定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ish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鱼；鱼肉vi.钓鱼；捕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isherman　n.渔民；钓鱼健身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ist　n.拳(头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it　a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a.健康的,适合的v.（使）适合，安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ix　vt.修理；安装；确定，决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lag　n.旗；标志；旗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lame　n.火焰，光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lash　n.闪；闪光；转瞬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lashlight　n.手电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flat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　a.平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flat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　n.楼中一套房间；公寓(常用复数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lee(fled, fled)　v.逃走；逃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lesh　n.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lexible　a.灵活的，可变动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light　n.航班n.楼梯的一段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loat　vi.漂浮，浮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lood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洪水vt.淹没，使泛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loor　n.地面，地板.（楼房的）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lour　n.面粉，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low　vi.流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lower　n.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lu　n.流行性感冒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luency　n.（外语）流利，流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luent　a.（外语）流利的，流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fly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(flew, flown)　vi.飞；飞行；（旗子等）飘动vt.空运；放（风筝等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fly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　n.飞行；苍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cus　v.&amp;n.集中（注意力，精力）于，焦点，中心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g　n.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ggy　a.多雾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ld　vt.折叠；合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lk　n &amp; a.民间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llow　vt.跟随；仿效；跟得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nd　a.喜爱的，爱好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od　n.食物，食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ol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傻子，蠢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olish　a.愚蠢的，傻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ot(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 xml:space="preserve"> feet)　n.足，脚；英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otball　n.（英式）足球；（美式）橄榄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r　prep &amp; conj</w:t>
      </w:r>
      <w:r>
        <w:rPr>
          <w:sz w:val="24"/>
          <w:szCs w:val="24"/>
        </w:rPr>
        <w:tab/>
      </w:r>
      <w:r>
        <w:rPr>
          <w:sz w:val="24"/>
          <w:szCs w:val="24"/>
        </w:rPr>
        <w:t>prep.为了…；向…，往…；与…交换；防备…；适合…；因为…；conj.因为，由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rbid(forbade, forbidden)　vt.禁止，不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rce　vt.强迫，迫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recast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预报;预言；vt.预报，预测;预示;vi.预报，预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rehead　n.前额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reign　a.外国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reigner　n.外国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resee(foresaw, foreseen)　vt.预见.预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rest　n.森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rever　ad.永远；永恒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rget(forgot, forgot&amp;forgotten)　v.忘记；忘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rgetful　a.健忘的，不留心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rgive(forgave, forgiven)　vt.原谅，宽恕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rk　n.叉，餐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rm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表格；形式；结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rmat　n.（出版物的）版式;[自]（数据安排的）形式;电视节目的总安排;（或计划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rmer　a.以前的，从前的；（两者之中的）前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rtnight　n.十四日，两星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rtunate　a.幸运的；侥幸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rtune　n.财产；运气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rward　ad.将来.今后.向前，前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ster　v.养育，抚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und　vt.成立，建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untain　n.喷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ox　n.狐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ragile　a.易碎的，易损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ragrant　a.香的，芳香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ramework　n.框架;构架;（体系的）结构;机构，组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ranc　n.（法国、瑞士、比利时等国的货币单位）法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ree　a.自由，空闲的；免费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reedom　n.自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reeway　n.高速公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reeze(froze, frozen)　vi.结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reezing　a.冻结的；极冷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requent　a.经常的；频繁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resh　a.新鲜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riction　n.摩擦;摩擦力;冲突，不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ridge=refrigerator　n.冰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riend　n.朋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riendly　a.友好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riendship　n.友谊，友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righten　vt.使惊恐，吓唬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rog　n.青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rom　prep.从；从…起.距.来自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ront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前面的；前部的n.前面；前部；前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rontier　n.边疆，边境;边界，边缘;尚待开发的领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rost　n.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ruit　n.水果；果实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ry　vt.用油煎；用油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uel　n.燃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ull　a.满的，充满的；完全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un　n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n.有趣的事，娱乐，玩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unction　n.&amp;v.作用,功能,运转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undamental　a.十分重大的，根本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uneral　n.葬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unny　a.有趣的，滑稽可笑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ur　n.毛皮；皮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urnished　a.配备了家具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urniture　n.（总称）家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future　n.将来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ain　vt.赢得；挣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allery　n.画廊；美术品陈列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allon　n.加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ame　n.游戏；运动；比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arage　n.汽车间（库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arbage　n.垃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arden　n.花园，果园，菜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arlic　n.大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arment　n.服装;衣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as　n.煤气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ate　n.大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ather　v.聚集；采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ay　a.同性恋的;快乐的，愉快的;艳丽的，华丽的;放荡的，无法无天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eneral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大体，笼统的，总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eneration　n.代，一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enerous　a.慷慨大方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entle　a.温柔的，轻轻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entleman　n.绅士;先生;有身份地位的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eography　n.地理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eometry　n.几何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esture　n.姿势，手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et(got, got)　vt.成为；得到；具有；到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ift　n.赠品；礼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ifted　a.有天赋的；有才华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iraffe　n.长颈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irl　n.女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ive(gave, given)　vt.给,递给,付出,给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lad　a.高兴的；乐意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lance　vi.匆匆一看；一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lare　v.瞪眼,怒目而视,闪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lass　n</w:t>
      </w:r>
      <w:r>
        <w:rPr>
          <w:sz w:val="24"/>
          <w:szCs w:val="24"/>
        </w:rPr>
        <w:tab/>
      </w:r>
    </w:p>
    <w:p>
      <w:pPr>
        <w:rPr>
          <w:sz w:val="24"/>
          <w:szCs w:val="24"/>
        </w:rPr>
      </w:pPr>
      <w:r>
        <w:rPr>
          <w:sz w:val="24"/>
          <w:szCs w:val="24"/>
        </w:rPr>
        <w:t>globe　n.地球仪,地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lory　n.巨大的光荣;荣誉;赞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love　n.手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lue　n.胶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o(went, gone)　vi.去；走；驶；通到；到达n.尝试（做某事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oal　n.（足球）球门，目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oat　n.山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od　n.神，（大写）上帝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old　n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n.黄金a金的，黄金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olden　a.金(黄)色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olf　n.高尔夫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ood(better, best)　a.好；良好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oods　n.商品，货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oose(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 xml:space="preserve"> geese)　n.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overn　v.统治；管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overnment　n.政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ade　n.等级；（中小学的）学年；成绩，分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adual　a.逐渐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aduate　v.毕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aduation　n.毕业，毕业典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ain　n.谷物，谷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am　n.克(重量单位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ammar　n.语法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and　a.宏伟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andchild　n.孙子;外孙;孙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anddaughter　n.（外）孙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andma=grandmother　n.奶奶；外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andpa=grandfather　n.爷爷,外公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andparents　n.祖父母，外祖父母;（外）祖父，（外）祖母（grandparent的名词复数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andson　n.（外）孙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anny　n.奶奶;外婆;婆婆妈妈的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ape　n.葡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aph　n.图表，曲线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asp　v.抓住；紧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ass　n.草；草场；牧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ateful　a.感激的，感谢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avity　n.重力，地球引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eat　a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a.伟大的,重要的,好极了ad.（口语）好极了，很好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eedy　a.贪婪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een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绿色的；青的n.绿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eengrocer　n.（英）蔬菜水果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eet　vt.问候；向……致敬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eeting　n.祝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ey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gray)　a.灰色的；灰白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ill　n.烤架;烤肉;格板;烧烤餐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ocer　n.零售商人；食品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ocery　n.杂货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ound　n.地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oup　n.组，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ow(grew, grown)　v.生长；发育；种植；变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rowth　n.生长，增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uarantee　v.保证，担保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uard　n.防护装置，警戒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uess　vi.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uest　n.客人，宾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uidance　n.引导，指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uide　n.向导，导游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uilty　a.有罪,犯法的,做错事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uitar　n.吉他，六弦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un　n.枪，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ym=gymnasium　n.体操；体育馆；健身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gymnastics　n.体操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bit　n.习惯，习性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ir　n.头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ircut　n.（男子）理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lf　a.&amp;n.半，一半，半个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ll　n.大厅,会堂,礼堂;过道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m　n.火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mburger　n.汉堡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mmer　n.锤子，锣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nd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手；指针v.递；给；交付交上；交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ndbag　n.女用皮包，手提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ndful　n.(一)把；少数，少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ndkerchief　n.手帕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ndl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柄，把柄v.处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ndsome　a.英俊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ndwriting　n.书法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ndy　a.方便的;手巧的;手边的，附近的;便于使用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ng(hung, hung或-ed, -ed)　v.悬挂，吊着；把……吊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ppen　vi.（偶然）发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ppiness　n.幸福，愉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ppy　a.幸福；快乐的，高兴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rbour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harbor)　n.港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rd　ad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ad.努力地；使劲；猛烈地a.硬的；困难的；艰难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rdly　ad.几乎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rdship　n.困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rdworking　a.努力工作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rm　n.&amp;v.伤害；损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rmful　a.有害的；致伤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rmony　n.融洽，和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rvest　n.&amp;vt.收割，收获（物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t　n.帽子(一般指有边的)；礼帽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tch　vt.孵化;孵出，破壳而出;vt.秘密策划，（尤指）密谋;使（小鸟、小鱼、小虫等）孵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te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&amp;n.恨，讨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ave(has, had, had)　vt.有；吃；喝；进行；经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　pron.他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ad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头；头脑；首脑；源头；标题a.头部的；主要的；v.率领；加标题；出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adache　n.头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adline　n.（报刊的）大字标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admaster　n.（英）中小学校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admistress　n.女校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alth　n.健康，卫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althy　a.健康的，健壮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ar(heard, heard)　v.听见；听说,得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aring　n.听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art　n.心.心脏,纸牌中的红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at　n.热vt.把……加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aven　n.天，天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avy　a.重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el　n.脚后跟，踵;（鞋、袜等的后跟）;（四足动物的）后脚;踵状物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ight　n.高，高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licopter　n.直升飞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llo　int</w:t>
      </w:r>
      <w:r>
        <w:rPr>
          <w:sz w:val="24"/>
          <w:szCs w:val="24"/>
        </w:rPr>
        <w:tab/>
      </w:r>
      <w:r>
        <w:rPr>
          <w:sz w:val="24"/>
          <w:szCs w:val="24"/>
        </w:rPr>
        <w:t>int.喂；你好（表示打招呼，问候或唤起注意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lmet　n.头盔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lp　n.&amp;vt.帮助，帮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lpful　a.有帮助的，有益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n　n.母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r　pron.她(宾格),她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rb　n.草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re　ad.这里，在这里；向这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ro　n.英雄，勇士，男主角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rs　pron.她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rself　pron.她自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esitate　v.犹豫，不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i　int</w:t>
      </w:r>
      <w:r>
        <w:rPr>
          <w:sz w:val="24"/>
          <w:szCs w:val="24"/>
        </w:rPr>
        <w:tab/>
      </w:r>
      <w:r>
        <w:rPr>
          <w:sz w:val="24"/>
          <w:szCs w:val="24"/>
        </w:rPr>
        <w:t>int.你好（表示打招呼、问候或唤起注意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ide(hid, hidden)　v.把…藏起来，隐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igh　a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a.高的;高度的ad.高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ighway　n.公路,主要交通道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ill　n.小山;丘陵;土堆;斜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im　pron.他（宾格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imself　pron.他自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ire　vt.租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is　pron.他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istory　n.历史，历史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it(hit, hit)　v &amp; n.&amp;vt.打,撞,击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bby　n.业余爱好，嗜好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ld(held, held)　vt.拿；抱；握住；举行；进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le　n.洞，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liday　n.假日；假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ly　a.神圣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me　n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n.家ad.到家；回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meland　n.祖国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metown　n.故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mework　n.家庭作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nest　a.诚实的，正直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ney　n.蜂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nour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honor)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荣誉，光荣vt.尊敬，给予荣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ok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钩，铁钩;弯曲部分，有钩部分;圈套，陷阱;〈俚〉锚;vt.用钩挂;〈俚〉偷，扒;vt.钩，钩住;引上钩;牢牢抓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pe　n.&amp;v.希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peful　a.有希望的；有前途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peless　a.没有希望,不可救药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rrible　a.令人恐惧；恐怖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rse　n.马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spital　n.医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st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主人；节目主持人v.做主人招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stess　n.女主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t　a.热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tdog　n.热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tel　n.旅馆，饭店，宾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ur　n.小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use　n.房子；住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usewife　n.家庭主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usework　n.家务劳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w　ad.怎样,如何；多少；多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wever　ad &amp; conj</w:t>
      </w:r>
      <w:r>
        <w:rPr>
          <w:sz w:val="24"/>
          <w:szCs w:val="24"/>
        </w:rPr>
        <w:tab/>
      </w:r>
      <w:r>
        <w:rPr>
          <w:sz w:val="24"/>
          <w:szCs w:val="24"/>
        </w:rPr>
        <w:t>ad.可是conj.然而，可是，尽管如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owl　vt.哀号，吼叫;vi.嚎叫，咆哮;哀嚎;&lt;俚&gt;开心地狂笑;&lt;俚&gt;狂欢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ug　v.拥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uge　a.巨大的，庞大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uman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人的，人类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uman being　n</w:t>
      </w:r>
      <w:r>
        <w:rPr>
          <w:sz w:val="24"/>
          <w:szCs w:val="24"/>
        </w:rPr>
        <w:tab/>
      </w:r>
      <w:r>
        <w:rPr>
          <w:sz w:val="24"/>
          <w:szCs w:val="24"/>
        </w:rPr>
        <w:t>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umorous　a.富于幽默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umour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humor)　n.幽默,幽默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unger　n.饥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ungry　a.（饥）饿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unt　vt.寻找；狩猎，猎取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unter　n.猎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urricane　n.飓风，十二级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urry　vi.赶快；急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urt(hurt, hurt)　vt.伤害，受伤；伤人感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usband　n.丈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ydrogen　n.氢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　pron.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ce　n.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ce-cream　n.冰淇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dea　n.主意,意见,打算,想法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dentification　n.认同;鉴定，识别;验明;身份证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dentity　n.身份，特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diom　n.习语，成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f　conj.如果,假使,是否,是不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gnore　v.忽视，对…不理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ll　a.有病的；不健康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llegal　a.非法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llness　n.疾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magine　vt.想像，设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mmediately　ad.立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mmigration　n.移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mport　v.&amp;n.进口，输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mportance　n.重要性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mportant　a.重要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mpossible　a.不可能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mpress　vt.留下极深的印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mpression　n.印象，感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mprove　vt.改进，更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　prep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prep.在…里(内)；在…；以…ad.在家，在内，向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ch　n.英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cident　n.事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clude　vt.包含，包括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come　n.收入，所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crease　v.&amp;n.增加，繁殖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deed　a.确实；实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dependence　n.独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dependent　a.独立的,有主见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dicate　v.表明，象征，暗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dustry　n.工业，产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fluence　n.&amp;v.影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form　vt.告诉；通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formation　n.信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itial　a.开始的，最初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jure　vt.损害，伤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jury　n.受伤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k　n.墨水，油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n　n.小旅店；小饭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nocent　a.无辜的，清白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sect　n.昆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sert　vt.插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side　prep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prep.在…里面ad.在里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sist　vi.坚持；坚决认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spect　vt.检查；检验；审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spire　vt.鼓舞；激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stant　a.瞬间；刹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stead　ad.代替，顶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stitute　n.(研究)所,院，学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stitution　n.(慈善、宗教等性质的)公共机构；学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struct　vt.通知；指示；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struction　n.说明,须知;教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strument　n.乐器;工具,器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surance　n.保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sure　vt.给……保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telligence　n.智力,才智,智慧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tend　vt.想要，打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tention　n.打算,计划,意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terest　n.兴趣，趣味;利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teresting　a.有趣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ternational　a.国际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ternet　n.互联网，英特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terpreter　n.翻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terrupt　v.打扰，打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terval　n.间歇；间隔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terview　n.&amp;vt.采访,会见,面试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to　prep.到…里;向内；变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troduce　vt.介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troduction　n.引进，介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vent　vt.发明，创造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vention　n.发明，创造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vitation　n.邀请，请帖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nvite　vt.邀请，招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ron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铁，熨斗vt.熨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rrigation　n.灌溉;水利;[医]冲洗;冲注洗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s　v (be)</w:t>
      </w:r>
      <w:r>
        <w:rPr>
          <w:sz w:val="24"/>
          <w:szCs w:val="24"/>
        </w:rPr>
        <w:tab/>
      </w:r>
    </w:p>
    <w:p>
      <w:pPr>
        <w:rPr>
          <w:sz w:val="24"/>
          <w:szCs w:val="24"/>
        </w:rPr>
      </w:pPr>
      <w:r>
        <w:rPr>
          <w:sz w:val="24"/>
          <w:szCs w:val="24"/>
        </w:rPr>
        <w:t>island　n.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t　pron.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ts　pron.它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itself　pron.它自己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jacket　n.短上衣，夹克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jam　n.果酱；阻塞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jar　n.罐子；坛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jaw　n.下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jazz　n.爵士音乐，爵士舞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jeans　n.牛仔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jeep　n.吉普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jet　n.喷气式飞机；喷射（器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jewellery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jewelry)　n.（总称）珠宝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job　n.（一份）工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jog　v.慢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join　v.参加,加入;连接;会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joke　n.笑话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journalist　n.记者，新闻工作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journey　n.旅行，路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joy　n.欢乐，高兴，乐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judg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裁判；审判员；法官vt.判断，断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judgement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judgment)　n.裁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juice　n.汁、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jump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跳跃；跳变v.跳跃；惊起；猛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jungle　n.丛林，密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junior　a.初级的；年少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just　a &amp; ad.刚才；恰好；不过；仅a.公正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justice　n.正义；公正；司法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kangaroo　n.[动]袋鼠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keep(kept, kept)　v.保持；保存；继续不断vt.培育，饲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kettle　n.(烧水用的)水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key　n.钥匙;答案;键;关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keyboard　n.键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kick　v.&amp;n.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kid　n.小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kill　v.杀死，弄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kilo　n.千克；千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kilogram　n.千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kilometre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kilometer)　n.千米（公里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kind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　n.种;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kind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　a.善良,友好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kindergarten　n.幼儿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kindness　n.仁慈；善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king　n.国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kingdom　n.王国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kiss　n.&amp;vt.吻，亲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kitchen　n.厨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kite　n.风筝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knee　n.膝盖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knife(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 xml:space="preserve"> knives)　n.小刀;匕首;刀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knock　n.&amp;v.敲；打；击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know(knew, known)　v.知道，了解；认识；懂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knowledge　n.知识，学问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ab=laboratory　n.实验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abour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labor)　n.劳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ack　n.&amp;vt.缺乏，缺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ady　n.女士，夫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ake　n.湖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amb　n.羔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ame　a.跛的，瘸的，残废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amp　n.灯，油灯；光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and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陆地,土地v.登岸(陆)降落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anguage　n.语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antern　n.灯笼;灯塔;灯罩;灯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ap　n.(人坐时)膝部.(跑道的)一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arge　a.大的；巨大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ast　a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a.最近刚过去;最后的ad.最近刚过去;最后地n.最后v.持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ate　a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a.晚的,迟的ad.晚地,迟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atter　n.（两者之中的）后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augh　n.&amp;v.笑，大笑；嘲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aughter　n.笑；笑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aundry　n.洗衣店;要洗的衣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aw　n.法律，法令；定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awyer　n.律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ay(laid, laid)　vt.放，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azy　a.懒惰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ead(led, led)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.领导，带领n.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eader　n.领袖，领导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eaf(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 xml:space="preserve"> leaves)　n.（树，菜）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eague　n.联盟，社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eak　vi.漏；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earn(learnt, learnt或-ed, -ed)　vt.学，学习，学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east　n.最少，最少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eather　n.皮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eave(left, left)　v.离开;把…留下，剩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ecture　n.讲课，演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eft　a, ad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左边的ad.向左n.左,左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eg　n.腿；腿脚；支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egal　a.与法律有关的，法律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emon　n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n.柠檬a.柠檬色(味)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emonade　n.柠檬汽水;一杯（或一瓶）柠檬饮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end(lent, lent)　vt.借(出),把…借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ength　n.长，长度，段，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esson　n.课；功课；教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et(let, let)　vt.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etter　n.信；字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evel　n.水平线，水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beration　n.解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berty　n.自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brarian　n.图书管理员；（西方的）图书馆馆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brary　n.图书馆，图书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cense　n.许可证，执照;特许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d　n.盖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lie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　n.&amp;vi.谎言;说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lie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(lay, lian)　v.躺;卧;平放;位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fe(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 xml:space="preserve"> lives) n.生命；生涯；生活；人生；生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ft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.举起，抬起；（云、烟等）消散n.（英）电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ght　n, v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n.光，光亮；灯，灯光vt.点（火），点燃a.明亮的；轻的；浅色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ghtning　n.闪电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ke　v &amp; prep.像，跟…一样vt.喜欢，喜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kely　a.很可能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mit　vt.限制；减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n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绳索，线，排，行，线路v.画线于，（使）成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nk　v.&amp;n.连接；联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on　n.狮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p　n.嘴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quid　n.&amp;a.液体；液体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st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一览表，清单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sten　vi.听,仔细听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terary　a.文学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terature　n.文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tre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liter)　n.升；公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tter　v.乱丢杂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ttle(less, least)　a.小的,少的ad.很少地,稍许n.没有多少,一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ve　v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vi.生活;居住;活着a.活的,活着的;实况,现场（直播）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ively　a.活泼的;充满生气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oad　n.担子，货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oaf　n.一个面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ocal　a.当地的；地方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ock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锁vt.锁，锁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onely　a.孤独的，寂寞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ong　a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a.长的，远ad.长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ook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看，瞧v.看，观看v.link看起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oose　a.松散的；宽松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orry　n.（英）运货汽车，卡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ose(lost, lost)　vt.失去，丢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oss　n.丧失；损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ot　n.许多，好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oud　a.大声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ounge　n.客厅;休息厅;（机场等的）等候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ove　n.&amp;vt.爱；热爱;很喜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ovely　a.美好的，可爱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ow　a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a.&amp;ad.低；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uck　n.运气，好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ucky　a.运气好，侥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uggage　n.(总称)行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unch　n.午餐，午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lung　n.肺；肺脏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chine　n.机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d　a.发疯的；生气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dam&amp;madame　n.夫人,女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gazine　n.杂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gic　a.有魔力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id　n.女仆；侍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il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邮政,邮递v.(美)邮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ilbox　n.邮筒；邮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in　a.主要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inland　n.大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jor　a.较大的；主要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jority　n.大多数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make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　n.样式；制造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make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(made, made)　vt.制造,做;使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le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男（性）的；雄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n(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 xml:space="preserve"> men)　n.成年男人;人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nage　v.管理；设法对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nager　n.经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nkind　n.人类;（总称）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nner　n.方式，态度，举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ny(more, most)　pron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pron.许多人（或物）a.许多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p　n.地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e　n.枫树;淡棕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rathon　n.&lt;体&gt;马拉松赛跑;长距离比赛;需要长时间努力或耐力的事件或活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rble　n.大理石;大理石制品;弹子游戏;理智，常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rch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游行，行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rk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标记vt.标明,作记号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rket　n.市场，集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rriage　n.结婚，婚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rry　v.（使）成婚，结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sk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口罩；面罩(具)；遮盖物v.戴面具；掩饰；伪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ss　n.众多;大量;（复）群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ster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精通，掌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t　n.垫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tch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使相配，使成对n.比赛，竞赛n.火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terial　n.材料，原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thematics=math&amp;maths　n.（常作单数用）数学,(英美口语)数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tter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要紧事，要紧,事情；问题vi.要紧，有重大关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ture　a.成熟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ximum　a.&amp;n.最大量(的)；最大限度(的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y　modal v.可以;也许,可能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aybe　ad.可能，大概，也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　pron.我（宾格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al　n.一餐（饭）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an(meant, meant)　vt.意思,意指a.卑鄙,坏,卑鄙的,平均的,普通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aning　n.意思，含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ans　n.方法，手段；财产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anwhile　ad.同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asure　v.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at　n.（猪、牛、羊等的）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dal　n.奖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dia　n.大众传播媒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dical　a.医学的，医疗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dicine　n.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dium　n.媒介物，媒质;中间，中庸，[生]培养基，培养液，颜料溶解液，[数]中数，平均，[逻]中名辞;手段，方法;中间物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et(met, met)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&amp;n.遇见，见到会；集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eting　n.会,集会,会见,汇合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lon　n.（甜）瓜；瓜状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mber　n.成员，会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morial　n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n.纪念碑，纪念物;纪念仪式;adj.纪念的;悼念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mory　n.回忆，记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nd　v.修理，修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ntal　a.精神的；脑力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ntion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提及；记载vt.提到，说起；提名表扬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nu　n.菜单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rchant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商业的；商人的n.商人；生意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rciful　a.仁慈的，宽恕的，温和的，（情形）良好的，顺利的，（处罚）宽大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rcy　n.怜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rely　ad.仅仅，只不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rry　a.高兴的，愉快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ss　n.凌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ssage　n.消息，音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ssy　a.乱七八糟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tal　n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n.金属a.金属制成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thod　n.方法，办法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etre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meter)　n.米，公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icroscope　n.显微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icrowave　n.微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iddle　n.中间;当中;中级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idnight　n.午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ight　modal v.aux.(may的过去式，助动词)可能，也许，或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ild　a.温和,暖和的,凉爽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ile　n.英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ilk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牛奶vt.挤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illimetre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millimeter)　n.毫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illionaire　n.百万富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ind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思想,想法v.介意,关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mine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矿井;矿;地雷;水雷;vt.在…中开采，开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mine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　pron.(I的所有格)我的（东西）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ineral　n.矿物质，矿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inibus　n.小型公共汽车，小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inimum　a.最小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inister　n.部长；牧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inistry　n.（政府的）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inority　n.少数；少数民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inus　prep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prep.&amp;a.负的，减去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inute　n.分钟;一会儿，瞬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irror　n.镜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miss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　n</w:t>
      </w:r>
      <w:r>
        <w:rPr>
          <w:sz w:val="24"/>
          <w:szCs w:val="24"/>
        </w:rPr>
        <w:tab/>
      </w:r>
      <w:r>
        <w:rPr>
          <w:sz w:val="24"/>
          <w:szCs w:val="24"/>
        </w:rPr>
        <w:t>(M-).n.小姐，女士(称呼未婚妇女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miss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　vt.失去，错过，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issile　n.导弹;投射物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ist　n.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istake(mistook, mistaken)　v &amp; n.错误vt.弄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istaken　a.错误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isunderstand(misunderstood, misunderstood)　v.误会；不理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ix　v.混合，搅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ixture　n.混合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bile　a.活动的，可移动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del　n.模型,原形,范例,模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dem　n.调制解调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dern　a.现代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dest　a.谦虚的；谦逊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m=mum　n.妈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ment　n.片刻，瞬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mmy=mummy　n.&lt;儿&gt;妈咪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ney　n.钱；货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nitor　n.（班级内的）班长；纠察生；监视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nkey　n.猴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nth　n.月，月份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nument　n.纪念碑，纪念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on　n.月球；月光；月状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p　n.&amp;v.拖把拖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ral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道德的n.寓意,道德启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re(much, many)　a, ad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&amp;ad.另外的；附加的；另外；而且；更n.更多；另外一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rning　n.早晨，上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slem　n.穆斯林，伊斯兰教徒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squito　n.蚊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st　a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a.&amp;ad.最多n.大部分,大多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ther　n.母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therland　n.祖国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tivation　n.（做事的）动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tor　n.发动机，马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torcycle　n.摩托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tto　n.箴言，格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untain　n.山脉;山，山岳;一大堆;大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untainous　a.多山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urn　vt.哀痛；哀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use(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 xml:space="preserve"> mice)　n.鼠，耗子；（计算机）鼠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ustache　n.小胡子;髭;触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uth　n.嘴，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ve　v.移动，搬动，搬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vement　n.运动，活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ovie　n.（口语）电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r. (mister)　n.先生（用于姓名前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rs. (mistress)　n.夫人,太太（称呼已婚妇女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s.　n.女士(用在婚姻状况不明的女子姓名前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uch　a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a.许多的，大量的ad.非常；更加n.许多，大量，非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ud　n.泥,泥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uddy　a.泥泞的;暗的;模糊的;糊涂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ulti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y　vt.乘；使相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urder　vt.谋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useum　n.博物馆，博物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ushroom　n.蘑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usic　n.音乐，乐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usical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音乐的，爱好音乐的n.音乐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usician　n.音乐家，乐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ust　modal v.必须,应当;必定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ustard　n.芥末，芥菜;芥末色，深黄色;强烈的兴趣;热情的人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utton　n.羊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y　pron.我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myself　pron.我自己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ail　n.钉，钉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am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名字,姓名,名称vt.命名,名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arrow　a.狭窄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ation　n.民族，国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ational　a.国家的,全国性的，民族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ationality　n.国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ationwide　ad.全国范围内的,全国性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ative　a.本土的，本国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atural　a.自然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ature　n.自然,性质，种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avy　n.海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ear　a, ad &amp; prep</w:t>
      </w:r>
      <w:r>
        <w:rPr>
          <w:sz w:val="24"/>
          <w:szCs w:val="24"/>
        </w:rPr>
        <w:tab/>
      </w:r>
      <w:r>
        <w:rPr>
          <w:sz w:val="24"/>
          <w:szCs w:val="24"/>
        </w:rPr>
        <w:t>a.近的ad.附近，邻近prep.在……附近，靠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earby　a.附近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early　ad.将近，几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eat　a.整洁的；灵巧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ecessary　a.必需的，必要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eck　n.颈，脖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ecklace　n.项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eed　n &amp; modal v</w:t>
      </w:r>
      <w:r>
        <w:rPr>
          <w:sz w:val="24"/>
          <w:szCs w:val="24"/>
        </w:rPr>
        <w:tab/>
      </w:r>
      <w:r>
        <w:rPr>
          <w:sz w:val="24"/>
          <w:szCs w:val="24"/>
        </w:rPr>
        <w:t>n.需要,需求aux.&amp;v.需要,必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eedle　n.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egotiate　v.谈判，协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eighbour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neighbor)　n.邻居，邻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eighbourhood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neighborhood)　n.四邻；邻近地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either　a.（两者）都不;也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ephew　n.侄子，外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ervous　a.紧张不安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est　n.巢；窝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et　n.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etwork　n.网络，网状系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ever　ad.决不，从来没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ew　a.新的；新鲜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ews　n.新闻，消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ewspaper　n.报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ext　a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a.最近的，紧挨着的，隔壁的；下一次ad.随后，然后，下一步n.下一个人（东西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ice　a.令人愉快;好的漂亮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iece　n.侄女，甥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ight　n.夜；夜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o　ad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ad.不,不是a.没有,无,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o.=number　abbr</w:t>
      </w:r>
      <w:r>
        <w:rPr>
          <w:sz w:val="24"/>
          <w:szCs w:val="24"/>
        </w:rPr>
        <w:tab/>
      </w:r>
      <w:r>
        <w:rPr>
          <w:sz w:val="24"/>
          <w:szCs w:val="24"/>
        </w:rPr>
        <w:t>n.数字;号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oble　a.高贵的，贵族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obody　n &amp; pron.渺小人物pron.没有人，谁也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od　vi.点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oise　n.声音，噪声，喧闹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oisy　a.喧闹的，嘈杂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one　pron.无任何东西,无一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oodle　n.面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oon　n.中午，正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or　conj.也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ormal　n.&amp;a.正常的（状态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orth　a, ad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北的;朝北的;从北来的ad.向（在,从）北方n.北;北方;北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ortheast　n.东北（部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orthern　a.北方的，北部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orthwest　n.西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ose　n.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ot　ad.不，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ot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便条，笔记，注释；钞票，纸币；音符，音调vt.记下，记录；注意，留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otebook　n.笔记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othing　pron, n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n.没有东西,没有什么adv.一点也不；并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otic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布告，通告；注意vt.注意，注意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ovel　n.（长篇）小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ovelist　n.小说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ow　ad.现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owadays　ad.当今，现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owhere　ad.任何地方都不,无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uclear　a.原子核的，原子能的，核动力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umb　a.麻木的，失去感觉的;无动于衷的，没感情的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umber　n.数,数字,号码,数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urse　n.护士；保育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ursery　n.托儿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ut　n.坚果,果仁(胡桃,栗子等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nutrition　n.营养，滋养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bey　v.服从，顺从，听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bject　n.物，物体；宾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bserve　v.观察，监视，观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btain　vt.获得；得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bvious　a.显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ccupation　n.职业，工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ccupy　v.占据，占领，担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ccur　vi.发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cean　n.海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ceania　n</w:t>
      </w:r>
      <w:r>
        <w:rPr>
          <w:sz w:val="24"/>
          <w:szCs w:val="24"/>
        </w:rPr>
        <w:tab/>
      </w:r>
      <w:r>
        <w:rPr>
          <w:sz w:val="24"/>
          <w:szCs w:val="24"/>
        </w:rPr>
        <w:t>*n.大洋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’clock　n.点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f　prep.(表所属,数量,)….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ff　prep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prep.离开,脱离,（走）开ad.离开；（电自来水）停了,中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ffence　n.违法行为，犯罪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ffer　n.&amp;vt.提供；建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ffice　n.办公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fficer　n.军官;公务员,官员；警察，警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fficial　n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n.（公司、团体或政府）官员,高级职员a.官方,政府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ffshore　a.近海的;离开海岸的;海外的，国外的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ften　ad.经常，常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h　int</w:t>
      </w:r>
      <w:r>
        <w:rPr>
          <w:sz w:val="24"/>
          <w:szCs w:val="24"/>
        </w:rPr>
        <w:tab/>
      </w:r>
      <w:r>
        <w:rPr>
          <w:sz w:val="24"/>
          <w:szCs w:val="24"/>
        </w:rPr>
        <w:t>int.哦！啊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il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ilfield　n.油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. K.　ad.（口语）好,对,不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ld　a.老的，旧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lympic(s)　a.&amp;n.奥林匹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n　prep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prep.在…上（时），关于ad.（穿，放…）上；接通；进行下去；（电灯）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nce　n, ad &amp; conj</w:t>
      </w:r>
      <w:r>
        <w:rPr>
          <w:sz w:val="24"/>
          <w:szCs w:val="24"/>
        </w:rPr>
        <w:tab/>
      </w:r>
      <w:r>
        <w:rPr>
          <w:sz w:val="24"/>
          <w:szCs w:val="24"/>
        </w:rPr>
        <w:t>n.&amp;ad.一次,一度,从前conj.一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ne　pron.一（个，只…）(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.ones)num.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neself　pron.自己；自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nion　n.洋葱；洋葱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nly　a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a.惟一的，仅有的ad.仅仅，只，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nto　prep.到…的上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pen　a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a.开着的,开的vt.开,打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pening　n.开放，口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pera　n.歌剧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perate　v.做手术，运转；实施，负责,经营，管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peration　n.手术，操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perator　n.接线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pinion　n.看法，见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ppose　vt.反对；反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pposite　n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n.相反，对面a.相反的，对面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ptimistic　a.乐观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ptional　a.可选择的，选修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r　conj.或；就是；否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ral　a.口述的，口头上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range　n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n.橘子，橙子，橘汁a.橘色的，橙色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rbit　n.（天体等的）运行轨道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rder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顺序vt.定购，定货；点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rdinary　a.普通的，平常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rgan　n.（人，动物）器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rganisation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organization)　n.组织，机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rganise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organize)　vt.组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rigin　n.起源，由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ther　pron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pron.别人，别的东西a.别的,另外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therwise　ad.要不然,否则,另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ght　modal v.&amp;aux.应该，应当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r　pron.我们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rs　pron.我们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rselves　pron.我们自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　ad.出外;在外,向外;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come　n.结果，效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doors　ad.在户外,在野外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er　a.外面的，外部的;远离内部（中心）的;[哲]客观外界的，物质的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going　a.爱交际的,外向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ing　n.郊游，远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line　n.概述，略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put　n.产量，输出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side　n, ad &amp; prep</w:t>
      </w:r>
      <w:r>
        <w:rPr>
          <w:sz w:val="24"/>
          <w:szCs w:val="24"/>
        </w:rPr>
        <w:tab/>
      </w:r>
      <w:r>
        <w:rPr>
          <w:sz w:val="24"/>
          <w:szCs w:val="24"/>
        </w:rPr>
        <w:t>n.外面ad.在外面；向外面prep.在…外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spoken　a.直率，坦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standing　a.优秀的，杰出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utward(s)　ad.向外的，外出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val　n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n.椭圆形;椭圆运动场;（等）椭圆，美式足球用球;[物]卵形线;adj.椭圆形的;卵形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ver　prep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prep.在…上方,越过,遍及ad.翻倒,遍布,越过,结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vercoat　n.大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vercome　vt.战胜，克服;压倒，制服，…不堪;vt.被（烟、感情等）熏[压]倒，使受不了;vi.受到…的极大影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verhead　a.在头顶上;架空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verlook　v.忽略,不予理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verweight　a.太胖的,超重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we　vt.欠（债等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wn　a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a.自己的v.拥有,所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wner　n.物主，所有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wnership　n.所有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x(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 xml:space="preserve"> oxen)　n.牛；公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oxygen　n.氧；氧气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ce　n.步子；节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cific　a.太平洋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ck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包,捆;（猎犬、野兽的）一群v.(为运输或储存而)打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ckage　n.（尤指包装好或密封的容器）一包，一袋，一盒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cket　n.小包裹，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ddle　n.[航海]宽叶短桨;桨状物;搅拌金矿的铁器，类似铁铲的工具;洗衣板，扁板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ge　n.页，页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in　n.疼痛，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inful　a.使痛的，使痛苦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int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油漆vt.油漆,粉刷,绘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inter　n.绘画者,（油）画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inting　n.油画，水彩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ir　n.一双，一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lace　n.宫，宫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le　a.苍白的，灰白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n　n.平底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ncake　n.烙饼，薄煎饼;粉饼;[航]平降，平坠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nda　n.熊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nic　a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adj.恐慌的，惊慌失措的;vt.使恐慌vi.十分惊慌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per　n.纸；报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perwork　n.日常文书工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ragraph　n.（文章的）段落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rallel　a &amp; n.极其相似的人,纬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rcel　n.包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rdon　n.原谅,宽恕,对不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rent　n.父(母)，双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park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　n.公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park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　vt.停放（汽车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rking　n.停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rrot　n.鹦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rt　n, a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部分；成分；角色；部件；零件a.局部的；部分的v.分离；分开；分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rticipate　v.参加，参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rticular　a.特殊的，个别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rtly　ad.部分地,在一定程度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rtner　n.搭档，合作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rt-time　a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a.&amp;ad.兼职的；部分时间的（地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rty　n.聚会，晚会；党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ss　vt.传，递；经过；通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ssage　n.（文章等的）一节，一段；通道；走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ssenger　n.乘客，旅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sser-by　n.过客，过路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ssive　a.被动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ssport　n.护照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st　ad, n &amp; prep</w:t>
      </w:r>
      <w:r>
        <w:rPr>
          <w:sz w:val="24"/>
          <w:szCs w:val="24"/>
        </w:rPr>
        <w:tab/>
      </w:r>
      <w:r>
        <w:rPr>
          <w:sz w:val="24"/>
          <w:szCs w:val="24"/>
        </w:rPr>
        <w:t>ad.过n.过去，昔日，往事prep.过…，走过某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tent　n.专利权，专利证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th　n.小道，小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tience　n.容忍；耐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patient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　n.病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patient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　a.有耐心的，有耐性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ttern　n.式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use　n.&amp;vi.中止，暂停；停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vement　n.人行道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ay(paid, paid)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.付钱，给…报酬n.工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. C.=personal computer　n.个人电子计算机[电脑]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. E.=physical education　n.体育;体育运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a　n.豌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ace　n.和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aceful　a.和平的，安宁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ach　n.桃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ar　n.梨子，梨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destrian　n.步行者，行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n　n.钢笔，笔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nce　n.（英，panny的复数）便士；美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ncil　n.铅笔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nny　n.便士;（美国、加拿大的）一分钱;少量的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nsion　n.退休金，养老金;膳宿费;生活津贴;寄宿学校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o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e　n.人，人们；人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pper　n.胡椒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r　prep.每，每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rcent　n.百分之…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rcentage　n.百分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rfect　a.完美的，极好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rform　v.表演，履行；行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rformance　n.演出，表演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rformer　n.表演者，执行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rfume　n.香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rhaps　ad.可能，或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riod　n.时期，时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rmanent　a.永久的，永恒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rmission　n.允许,许可,同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rmit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许可,允许;执照n.许可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rson　n.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rsonal　a.个人的，私人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rsonally　ad.就自己而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rsonnel　n.全体人员，职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rsuade　vt.说服，劝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st　n.讨厌的人或事;有害动植物;瘟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t　n.宠物，爱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trol　n.石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henomenon(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 xml:space="preserve"> phenomena)　n.现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hone=telephone　n &amp; v.打电话n.电话，电话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hoto=photograph　n.照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hotograph　n.照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hotographer　n.摄影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hrase　n.短语；习惯用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hysical　a.身体的；物理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hysician　n.(有行医执照的)医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hysicist　n.物理学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hysics　n.物理（学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ianist　n.钢琴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iano　n.钢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ick　v.拾起，采集；挑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icnic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野餐郊游;供野餐吃的食品;猪的肩肉;轻松的工作;vi.去野餐，参加野餐;野餐式地用餐;在户外用餐;vt.用野餐招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icture　n.图片，画片，照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ie　n.甜馅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iece　n.一块（片，张，件…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ig　n.猪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ile　n.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ill　n.药丸，药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illow　n.枕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ilot　n.飞行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in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别针v.别住,钉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ine　n.松树;松木;凤梨，菠萝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ineap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e　n.菠萝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ing-pong　n.乒乓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ink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粉红色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ioneer　n.先锋，开拓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ipe　n.管子，输送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ity　n.怜悯，同情</w:t>
      </w:r>
    </w:p>
    <w:p>
      <w:pPr>
        <w:rPr>
          <w:sz w:val="24"/>
          <w:szCs w:val="24"/>
        </w:rPr>
      </w:pPr>
      <w:r>
        <w:rPr>
          <w:i/>
          <w:sz w:val="24"/>
          <w:szCs w:val="24"/>
        </w:rPr>
        <w:t>pl</w:t>
      </w:r>
      <w:r>
        <w:rPr>
          <w:sz w:val="24"/>
          <w:szCs w:val="24"/>
        </w:rPr>
        <w:t>ac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地方，处所v.放置，安置，安排</w:t>
      </w:r>
    </w:p>
    <w:p>
      <w:pPr>
        <w:rPr>
          <w:sz w:val="24"/>
          <w:szCs w:val="24"/>
        </w:rPr>
      </w:pPr>
      <w:r>
        <w:rPr>
          <w:i/>
          <w:sz w:val="24"/>
          <w:szCs w:val="24"/>
        </w:rPr>
        <w:t>pl</w:t>
      </w:r>
      <w:r>
        <w:rPr>
          <w:sz w:val="24"/>
          <w:szCs w:val="24"/>
        </w:rPr>
        <w:t>ain　a.家常的；普通的</w:t>
      </w:r>
    </w:p>
    <w:p>
      <w:pPr>
        <w:rPr>
          <w:sz w:val="24"/>
          <w:szCs w:val="24"/>
        </w:rPr>
      </w:pPr>
      <w:r>
        <w:rPr>
          <w:i/>
          <w:sz w:val="24"/>
          <w:szCs w:val="24"/>
        </w:rPr>
        <w:t>pl</w:t>
      </w:r>
      <w:r>
        <w:rPr>
          <w:sz w:val="24"/>
          <w:szCs w:val="24"/>
        </w:rPr>
        <w:t>an　n.&amp;v.计划，打算</w:t>
      </w:r>
    </w:p>
    <w:p>
      <w:pPr>
        <w:rPr>
          <w:sz w:val="24"/>
          <w:szCs w:val="24"/>
        </w:rPr>
      </w:pPr>
      <w:r>
        <w:rPr>
          <w:i/>
          <w:sz w:val="24"/>
          <w:szCs w:val="24"/>
        </w:rPr>
        <w:t>pl</w:t>
      </w:r>
      <w:r>
        <w:rPr>
          <w:sz w:val="24"/>
          <w:szCs w:val="24"/>
        </w:rPr>
        <w:t>ane　n.飞机</w:t>
      </w:r>
    </w:p>
    <w:p>
      <w:pPr>
        <w:rPr>
          <w:sz w:val="24"/>
          <w:szCs w:val="24"/>
        </w:rPr>
      </w:pPr>
      <w:r>
        <w:rPr>
          <w:i/>
          <w:sz w:val="24"/>
          <w:szCs w:val="24"/>
        </w:rPr>
        <w:t>pl</w:t>
      </w:r>
      <w:r>
        <w:rPr>
          <w:sz w:val="24"/>
          <w:szCs w:val="24"/>
        </w:rPr>
        <w:t>anet　n.行星</w:t>
      </w:r>
    </w:p>
    <w:p>
      <w:pPr>
        <w:rPr>
          <w:sz w:val="24"/>
          <w:szCs w:val="24"/>
        </w:rPr>
      </w:pPr>
      <w:r>
        <w:rPr>
          <w:i/>
          <w:sz w:val="24"/>
          <w:szCs w:val="24"/>
        </w:rPr>
        <w:t>pl</w:t>
      </w:r>
      <w:r>
        <w:rPr>
          <w:sz w:val="24"/>
          <w:szCs w:val="24"/>
        </w:rPr>
        <w:t>ant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种植，播种n.植物</w:t>
      </w:r>
    </w:p>
    <w:p>
      <w:pPr>
        <w:rPr>
          <w:sz w:val="24"/>
          <w:szCs w:val="24"/>
        </w:rPr>
      </w:pPr>
      <w:r>
        <w:rPr>
          <w:i/>
          <w:sz w:val="24"/>
          <w:szCs w:val="24"/>
        </w:rPr>
        <w:t>pl</w:t>
      </w:r>
      <w:r>
        <w:rPr>
          <w:sz w:val="24"/>
          <w:szCs w:val="24"/>
        </w:rPr>
        <w:t>astic　a.塑料的</w:t>
      </w:r>
    </w:p>
    <w:p>
      <w:pPr>
        <w:rPr>
          <w:sz w:val="24"/>
          <w:szCs w:val="24"/>
        </w:rPr>
      </w:pPr>
      <w:r>
        <w:rPr>
          <w:i/>
          <w:sz w:val="24"/>
          <w:szCs w:val="24"/>
        </w:rPr>
        <w:t>pl</w:t>
      </w:r>
      <w:r>
        <w:rPr>
          <w:sz w:val="24"/>
          <w:szCs w:val="24"/>
        </w:rPr>
        <w:t>ate　n.板；片；牌；盘子；盆子</w:t>
      </w:r>
    </w:p>
    <w:p>
      <w:pPr>
        <w:rPr>
          <w:sz w:val="24"/>
          <w:szCs w:val="24"/>
        </w:rPr>
      </w:pPr>
      <w:r>
        <w:rPr>
          <w:i/>
          <w:sz w:val="24"/>
          <w:szCs w:val="24"/>
        </w:rPr>
        <w:t>pl</w:t>
      </w:r>
      <w:r>
        <w:rPr>
          <w:sz w:val="24"/>
          <w:szCs w:val="24"/>
        </w:rPr>
        <w:t>atform　n.讲台,(车站的)月台</w:t>
      </w:r>
    </w:p>
    <w:p>
      <w:pPr>
        <w:rPr>
          <w:sz w:val="24"/>
          <w:szCs w:val="24"/>
        </w:rPr>
      </w:pPr>
      <w:r>
        <w:rPr>
          <w:i/>
          <w:sz w:val="24"/>
          <w:szCs w:val="24"/>
        </w:rPr>
        <w:t>pl</w:t>
      </w:r>
      <w:r>
        <w:rPr>
          <w:sz w:val="24"/>
          <w:szCs w:val="24"/>
        </w:rPr>
        <w:t>ay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.玩；打（球）；游戏；播放n.玩耍，戏剧</w:t>
      </w:r>
    </w:p>
    <w:p>
      <w:pPr>
        <w:rPr>
          <w:sz w:val="24"/>
          <w:szCs w:val="24"/>
        </w:rPr>
      </w:pPr>
      <w:r>
        <w:rPr>
          <w:i/>
          <w:sz w:val="24"/>
          <w:szCs w:val="24"/>
        </w:rPr>
        <w:t>pl</w:t>
      </w:r>
      <w:r>
        <w:rPr>
          <w:sz w:val="24"/>
          <w:szCs w:val="24"/>
        </w:rPr>
        <w:t>ayground　n.操场，运动场</w:t>
      </w:r>
    </w:p>
    <w:p>
      <w:pPr>
        <w:rPr>
          <w:sz w:val="24"/>
          <w:szCs w:val="24"/>
        </w:rPr>
      </w:pPr>
      <w:r>
        <w:rPr>
          <w:i/>
          <w:sz w:val="24"/>
          <w:szCs w:val="24"/>
        </w:rPr>
        <w:t>pl</w:t>
      </w:r>
      <w:r>
        <w:rPr>
          <w:sz w:val="24"/>
          <w:szCs w:val="24"/>
        </w:rPr>
        <w:t>easant　a.令人愉快的，舒适的</w:t>
      </w:r>
    </w:p>
    <w:p>
      <w:pPr>
        <w:rPr>
          <w:sz w:val="24"/>
          <w:szCs w:val="24"/>
        </w:rPr>
      </w:pPr>
      <w:r>
        <w:rPr>
          <w:i/>
          <w:sz w:val="24"/>
          <w:szCs w:val="24"/>
        </w:rPr>
        <w:t>pl</w:t>
      </w:r>
      <w:r>
        <w:rPr>
          <w:sz w:val="24"/>
          <w:szCs w:val="24"/>
        </w:rPr>
        <w:t>ease　v.请,使人高兴,使人满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leased　a.高兴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leasure　n.高兴，愉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lenty　n.充足，大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lot　v.&amp;n.故事情节，密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lug　n.塞子vt.（用塞子）把…塞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lus　v &amp; prep.加，加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.m.&amp;pm, P.M.&amp;PM　abbr</w:t>
      </w:r>
      <w:r>
        <w:rPr>
          <w:sz w:val="24"/>
          <w:szCs w:val="24"/>
        </w:rPr>
        <w:tab/>
      </w:r>
      <w:r>
        <w:rPr>
          <w:sz w:val="24"/>
          <w:szCs w:val="24"/>
        </w:rPr>
        <w:t>abbr.=&lt;拉&gt;postmeridiem下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cket　n.（衣服的）口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em　n.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et　n.诗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int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.指，指向n.点；分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ison　n.毒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isonous　a.有毒的，致命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le　n.杆，电线杆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lice　n.警察，警务人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liceman&amp;woman(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 xml:space="preserve"> policemen&amp;policewomen)　n.警察&amp;女警察,巡警&amp;女巡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licy　n.政策，方针，原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lish　v.擦亮n.擦光剂,亮光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lite　a.有礼貌的,有教养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litical　a.政治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litician　n.政治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litics　n.政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llute　vt.污染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llution　n.污染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nd　n.池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ol　n.水塘，水池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or　a.贫穷；可怜；不好的,差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p=popular　a.(口语)（音乐、艺术等）大众的，通俗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pcorn　n.爆米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pular　a.流行,大众,受欢迎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pulation　n.人口，人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rk　n.猪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rridge　n.粥;稀饭;麦片粥;肉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rt　n.港口，码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rtable　a.手提的，便携式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rter　n.（火车站或旅馆处的）搬运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sition　n.位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sitive　a.明确的，肯定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ssess　vt.占有；拥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ssession　n.所有，拥有；财产，所有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ssibility　n.可能，可能性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ssible　a.可能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post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　n.邮政，邮寄，邮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post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.投寄；邮寄;n.; 柱，桩，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stage　n.邮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stcard　n.明信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stcode　n.（英）邮政编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ster　n.(贴在公共场所的大型)招贴；广告(画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stman(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 xml:space="preserve"> postmen)　n.邮递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stpone　vt.推迟，延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t　n.锅，壶，瓶，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tato　n.土豆，马铃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tential　a.潜在的，可能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und　n.磅；英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ur　vi.倾泻，不断流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wder　n.粉，粉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wer　n.力，动力，电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owerful　a.效力大的，强有力的，强大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actical　a.实际的，适用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actic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练习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actise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practice)　v.练习,实践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aise　n.&amp;vt.赞扬，表扬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ay　v.祈祷；祈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ayer　n.祈祷;祈祷文;祈祷;（习惯）经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ecious　a.宝贵的,珍贵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ecise　a.准确,精确的,确切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edict　v.预言，预告，预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efer　vt.宁愿（选择）,更喜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eference　n.选择，趋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egnant　a.怀孕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ejudice　n.偏见，成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emier　n.总理，首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eparation　n.准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epare　vt.准备,预备,调制,配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escription　n.处方药;[医]药方，处方;训令，指示;法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present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　a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a.出现的，出席的;vt.呈奉，奉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present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　n.礼物，赠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esentation　n.演示，演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eserve　v.保护，保留，保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esident　n.总统；主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press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　vt.压,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press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　n.新闻界,出版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essure　n.压迫,压力,压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etend　vi.假装，装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etty　a.漂亮的，俊俏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event　vt.防止,预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eview　vt.预习;试演;预展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evious　a.早先的，先前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ice　n.价格，价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ide　n.自豪，骄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imary　a.初等的；初级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imitive　a.原始的;发展水平低的;落后的;[生物学]原生的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inciple　n.道德原则，法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int　vt.印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ison　n.监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isoner　n.囚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ivate　a.私人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ivilege　n.特权;（因财富和社会地位而仅有部分人享有的）权益;免责特权;特殊荣幸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ize　n.奖赏，奖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bably　ad.很可能，大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blem　n.问题，难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cedure　n.程序,手续,待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cess　n.&amp;v.过程,加工,处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duce　vt.生产；制造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duct　n.产品，制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duction　n.生产；制造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fession　n.（需要有高等教育学位的）职业（如医生或律师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fessor　n.教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fit　n.利润，收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gramme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program)　n.节目；项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gress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进步,上进vi.进展,进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hibit　v.禁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ject　n.工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mise　n.&amp;vi.答应，允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mote　v.促进,推动,促销,晋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nounce　vt.发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nunciation　n.发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per　a.恰当的，合适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perly　ad.适当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tect　vt.保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tection　n.保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ud　a.自豪的；骄傲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ve　vt.证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vide　vt.提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rovince　n.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sychology　n.心理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ub　n.酒店，酒吧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ublic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公共,公众的n.公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ublish　vt.出版，发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ull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.拉，拖n.拉力，引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ulse　n.脉搏，（光、能量、波等的）脉动，搏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ump　vt.用泵抽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unctual　a.准时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unctuation　n.标点符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unish　v.惩罚，处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unishment　n.惩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upil　n.（小）学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urchase　v.购买，采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ure　a.纯的,不掺杂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ur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e　n.&amp;a.紫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urpose　n.目的，意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urse　n.钱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ush　n.&amp;v.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ut(put, put)　vt.放，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uzzle　n.难题,（字、画）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yramid　n.角锥形，金字塔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Q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quak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震动，摇动;〈口〉地震;战栗;vi.发抖，颤抖;摇动，震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qualification　n.资格，学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quality　n.质量，性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quantity　n.量，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quarrel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i.争吵，吵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quarter　n.四分之一，一刻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queen　n.皇后，女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question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询问n.问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questionnaire　n.调查表，问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queu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行列，长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quick　a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a.快；敏捷的；急剧的ad.快地；敏捷地；急剧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quiet　a.安静的；寂静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quilt　n.被子；被状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quit　v.离任，离校，戒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quite　ad.完全，十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quiz　n.测验，小型考试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abbit　n.兔，家兔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ace　v &amp; n.种族，民族v.（速度）竞赛，比赛n.赛跑，竞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acial　a.种族的;人种的;存在或发生于种族之间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adiation　n.辐射;放射物;辐射状;分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adio　n.无线电，收音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adioactive　a.放射性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adium　n.&lt;化&gt;镭;(88号元素符号Ra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ag　n.破布，抹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ail　n.铁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ailway　n.铁路；铁道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ain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雨，雨水vi.下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ainbow　n.虹，彩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aincoat　n.雨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ainfall　n.一场雨；降雨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ainy　a.下雨的；多雨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aise　vt.使升高；饲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andom　a.随意,未经事先考虑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ange　n.&amp;v.变化，变动，排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ank　n.职衔，军衔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apid　a.快的，迅速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are　a.罕见的，稀有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at　n.老鼠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ate　n.&amp;v.率，评估，评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ather　ad.相当，宁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aw　a.生的,未煮过的,未加工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ay　n.光辉，光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azor　n.剃刀，刮面刀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ach　v.到达，伸手(脚)够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act　v.回应，过敏，起物理，化学反应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ad(read, read)　v.读；朗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ading　n.阅读；朗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ady　a.准备好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al　a.真实的，确实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alise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realize)　vt.认识到,实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ality　n.现实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ally　ad.真正地；到底；确实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ason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i.评理,劝说n.理由,原因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asonable　a.合乎情理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build(rebuilt, rebuilt)　vt.重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ceipt　n.收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ceive　v.收到，得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ceiver　n.接收器;接受者，收款员;无线电接收机;（破产公司的）官方接管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cent　a.近来的，最近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ception　n.接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ceptionist　n.接待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cipe　n.烹饪法，食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cite　v.背诵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cognise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recognize)　vt.认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commend　v.推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cord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记录；唱片v.录制，记录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corder　n.录音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cover　vi.痊愈；恢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creation　n.娱乐，消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ctangle　n.&amp;a.长方形,长方形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cycle　vt.回收；再循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d　n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n.红色a.红色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duce　vt.减少，缩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fer　vi.谈到,提到,涉及,有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feree　n.裁判，仲裁，调解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ference　n.提到,涉及,谈及,查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flect　v.反映，反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form　v.&amp;n.改革，改进，改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fresh　v.使恢复精力，提醒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frigerator　n.冰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fuse　vi.拒绝，不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gard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.把……看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gardless　a.不顾，不加理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gister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登记簿，花名册，注册员v.登记，注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gret　n.&amp;vt.可惜,遗憾;痛惜;哀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gular　a.规则的，经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gulation　n.规则，规章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ject　v.拒绝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late　vi.有关；涉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lation　n.关系；亲属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lationship　n.关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lative　n.亲属，亲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lax　v.（使）放松，轻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lay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接力，接替人，中转v.接替，补充；转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levant　a.紧密相关,有意义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liable　a.可信赖的，可依靠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lief　n.轻松,解脱,缓和,救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ligion　n.宗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ligious　a.宗教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ly　v.依赖，依靠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main　vt.余下,留下vi.保持,仍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mark　n.陈述；话；议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member　v.记得，想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mind　vt.提醒，使记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mote　a.偏远的，偏僻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move　vt.移动，拿走，脱掉（衣服等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nt　n.&amp;v.租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pair　n.&amp;vt.修理；修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peat　vt.重说，重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ace　vt.取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y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回答，答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port　n.&amp;v.报道，报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porter　n.记者，新闻通讯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present　vt.代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presentative　n.代表,典型人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public　n.共和国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putation　n.名声，名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quest　n.请求，要求的事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quire　vt.需求；要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quirement　n.需要；要求；必要的条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scue　vt.营救，援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search　n.研究，调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semble　v.（不用进行时）像，看起来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servation　n.预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serve　n.&amp;v.储备；预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sign　v.辞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sist　v.抵抗；挡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spect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&amp;n.尊敬，尊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spond　v.回答,回应,作出反应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sponsibility　n.责任，负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st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休息；剩余的部分，其余的人（物）vi.休息，歇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staurant　n.饭馆,饭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striction　n.限制，限定;拘束，束缚;管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sult　n.结果，效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tell　vt.重讲，重复，复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tire　v.退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turn　v.归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view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重新调查；回顾；复习n.复查；复习；评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vision　n.复习，温习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volution　n.革命，变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ward　n.奖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ewind　v.重绕;倒回;（影片、录音带等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hym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韵脚;韵文;押韵词;v.押韵;作押韵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ice　n.稻米；米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ich　a.富裕的，有钱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id(rid, rid或ridded, ridded)　vt.使摆脱，解除，免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iddle　n</w:t>
      </w:r>
      <w:r>
        <w:rPr>
          <w:sz w:val="24"/>
          <w:szCs w:val="24"/>
        </w:rPr>
        <w:tab/>
      </w:r>
    </w:p>
    <w:p>
      <w:pPr>
        <w:rPr>
          <w:sz w:val="24"/>
          <w:szCs w:val="24"/>
        </w:rPr>
      </w:pPr>
      <w:r>
        <w:rPr>
          <w:sz w:val="24"/>
          <w:szCs w:val="24"/>
        </w:rPr>
        <w:t>ride(rode, ridden)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.骑（马、自行车）；乘车n.乘车旅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idiculous　a.荒谬的，愚蠢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ight　n, a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n.权利a.对,正确的ad.正确地,恰恰,完全地a.右,右边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igid　a.死板的,僵硬的,固执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ing(rang, rung)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.（钟、铃等）响；打电话n.电话，铃声n.环形物（如环、圈、戒指等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ipe　a.成熟的，熟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ipen　vt.（使）成熟;（使）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ise(rose, risen)　vi.上升，上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isk　n.&amp;v.危险，风险，冒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iver　n.江；河；水道；巨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oad　n.路，道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oast　v.烤（肉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ob　v.抢夺，抢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obot　n.机器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ock　n.岩石,大石头vt.摇,摇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ocket　n.火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ole　n.角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oll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.滚动,打滚n.面包圈，小圆面包；卷状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oof　n.屋顶，顶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oom　n.房间,室;空间;地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ooster　n.公鸡;[美]狂妄自负的人，好斗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oot　n.根，根源，起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ope　n.绳，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ose　n.玫瑰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ot　vi.烂；腐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ough　a.粗糙的，粗略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ound　ad, prep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ad.转过来prep.环绕一周，围着a.圆的；球形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oundabout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dj.绕圈子的;不直截了当的;间接的，迂回的;n.绕道;环形交通枢纽;旋转木马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outine　n.常规,正常顺序,无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ow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（一）排,（一）行v.划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oyal　a.盛大的;王国的，王室的;高贵的，庄严的;敕许的，敕定的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ubber　n.橡胶；合成橡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ubbish　n.垃圾；废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ude　a.无理的,粗鲁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ugby　n.英式橄榄球;橄榄球运动;拉格比市;（英格兰中部的城市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uin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（使）毁坏；（使）毁灭n.(复)废墟；遗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ul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规则,规定vt.统治,支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uler　n.统治者；直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un(ran, run)　vi.跑，奔跑；（颜色）褪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rush　vi.冲，奔跑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acred　a.神圣的;宗教的;受崇敬的，值得崇敬的;有宗教性质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acrifice　vt.牺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ad　a.（使人）悲伤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adness　n.悲哀，忧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afe　a.安全的n.保险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afety　n.安全，保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ail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航行v.航行，开航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ailor　n.水手，海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alad　n.色拉（西餐中的一种菜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alary　n.薪金，薪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ale　n.卖，出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alesgirl　n.女售货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alesman&amp;woman(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 xml:space="preserve"> salesmen&amp;women)　n.男&amp;女售货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alt　n.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alty　a.盐的，咸的，含盐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alut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行礼，招呼，敬礼;vt.向…敬礼，向…(放礼炮)致敬，向…致意;欢迎，祝贺;vi.行礼，点头，招呼，致敬;祝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ame　n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n.同样的事a同样的,同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and　n.沙，沙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andwich　n.三明治（夹心面包片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atellite　n.卫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atisfaction　n.满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atisfy　vt.满足，使满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aucer　n.茶杯托，茶碟;（放花盆的）垫盘（等）;浅碟形盆地;〈美〉拳击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ausage　n.香肠，腊肠;〈口〉德国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ave　vt.救，挽救，节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ay(said, said)　vt.说，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aying　n.说，俗话，谚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can　v.略读，浏览，扫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car　n.伤疤，伤痕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care　v.使害怕，使恐惧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carf　n.领巾，围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cene　n.（戏剧、电影等的）一场，场景，布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cenery　n.风景，景色，风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ceptical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skeptical)　a.怀疑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chedul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工作计划，日程安排v.安排时间，预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cholar　n.学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cholarship　n.奖学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chool　n.学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choolbag　n.书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choolboy&amp;girl　n.男生&amp;女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choolmate　n.同校同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cience　n.科学，自然科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cientific　a.科学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cientist　n.科学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cissors　n.（复数）剪刀，剪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cold　vt.责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core　n.&amp;v.得分，分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cratch　v.&amp;n.划破，划痕，划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cream　n.尖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creen　n.幕，荧光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culpture　n.雕塑（术），雕刻（术），雕刻作品，雕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a　n.海，海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agull　n.海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al　n.海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arch　n.&amp;v.搜寻，搜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ashell　n.海中软体动物的壳，贝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aside　n.海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ason　n.季；季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at　n.座位，座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aweed　n.海草；海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cond　a &amp; n.秒num.第二a.第二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cret　a &amp; n.秘密，内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cretary　n.秘书；书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ction　n.段，部分，部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cure　a.安心的,有把握的,牢靠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curity　n.安全，平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e(saw, seen)　vt.看见，看到；领会；拜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ed　n.种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ek　vt.寻找，探寻;追求，谋求;往或朝…而去;[废语]考察;vi.查找，查寻;找一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em　v.似乎，好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ize　vt.抓住(时机等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ldom　ad.很少，不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lect　vt.选择，挑选，选拔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lf　n.自己，自我，自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lfish　a.自私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ll(sold, sold)　v.卖，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micircle　n.半圆形，半圆形的周长，半圆形的东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minar　n.研讨会，学术讲座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nd(sent, sent)　v.打发，派遣；送，邮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nior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年长的,资深的,高年级的n.上级，长辈，高年级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nse　n.感觉，意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nsitive　a.体贴的,善解人意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ntence　n.句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parate　v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v.使分开，使分离a.单独的，分开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paration　n.分离，隔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rious　a.严肃的,严重的,认真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rvant　n.仆人，佣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rve　vt.招待（顾客等）,服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rvice　n.服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ssion　n.一场,一节,一段时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t(set, set)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释放，安置n.装备，设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ttle　vi.安家，定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ttlement　n.新拓居地；（美）部落，村落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ttler　n.殖民者;移民，侨民;决定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veral　pron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pron.几个,数个a.若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vere　a.极为恶劣,十分严重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w(sewed, sewn&amp;sewed)　vi.缝,缝制；缝补；缝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ex　n.性，性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abby　a.破旧,破烂,衣衫褴褛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ade　n.阴凉处，树荫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adow　n.影子,阴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ake(shook, shaken)　v.（使）动摇，震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all　modal v.必须;应该;可以;将要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allow　a.浅的,不深的,肤浅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ame　n.遗憾的事；羞愧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ap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形状，外形v.使成型，制造，塑造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are　vt.分享，共同使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ark　n.鲨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arp　a.锋利的，尖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arpen　v.（使）变锐利，削尖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arpener　n.削尖用的器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ave(shaved, shaved&amp;shaven)　v.刮（脸，胡子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aver　n.理发师;剃具，刮刀，剃刀;〈古〉骗子，掠夺者;〈美〉高利贷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e　pron.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eep(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 xml:space="preserve"> sheep)　n.（绵）羊；羊皮；驯服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eet　n.成幅的薄片，薄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elf(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 xml:space="preserve"> shelves)　n.架子；搁板；格层；礁；陆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elter　n.掩蔽；隐蔽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ine(shone, shone)　v.发光；照耀；杰出；擦亮n.光泽；光彩；阳光；晴天；光(亮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ip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船，轮船vi.用船装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irt　n.男衬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ock　vt.使震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oe　n.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oot(shot, shot)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射击，射中，发射n.嫩枝；苗；芽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op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i.买东西n.商店,车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opkeeper　n.店主，零售商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opping　n.买东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ore　n.滨，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ort　a.短的；矮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ortcoming　n.缺点，短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ortly　ad.不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orts　n.短路;（从事运动或天气炎热时穿的）短裤;&lt;美&gt;男人的短内裤;电影短片;短裤;(short的名词复数)缺乏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ot　n.射击，开枪，开炮，射击声；子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ould　modal v.mod.应当，应该，会v.aux.会,应该（shall的过去时态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oulder　n.肩膀,(道路的)路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out　n.&amp;v.喊，高声呼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ow(showed, shown&amp;showed)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.给…看,出示,显示n.展示,展览（会）;演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ower　n.阵雨；淋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rink(shrank, shrunk或shrunk, shrunken)　v.缩小，收缩，减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ut(shut, shut)　v.&amp;n.关上，封闭；禁闭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uttle　n.合拢（往返与两个定点之间的）（火车汽车飞机）班车&amp;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hy　a.害羞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ck　a.有病,患病的,（想）呕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ckness　n.疾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de　n.边，旁边，面，侧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deroad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sidewalk)　n.人行道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deways　ad.斜向一边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gh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i.叹息；叹气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ght　n.情景，风景；视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ghtseeing　n.游览，观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gnal　n.信号，暗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gnature　n.签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gnificance　n.重要性，意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lence　n.安静，沉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lent　a.无声的，无对话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lk　n.（蚕）丝，丝织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lly　a.傻的，愚蠢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lver　n.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milar　a.相似的，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m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e　a.简单的，简易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m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ify　v.使简化，使简易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nce　ad, conj &amp; prep</w:t>
      </w:r>
      <w:r>
        <w:rPr>
          <w:sz w:val="24"/>
          <w:szCs w:val="24"/>
        </w:rPr>
        <w:tab/>
      </w:r>
      <w:r>
        <w:rPr>
          <w:sz w:val="24"/>
          <w:szCs w:val="24"/>
        </w:rPr>
        <w:t>ad.从那时以来conj.从…以来，…以后，由于prep.从…以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ncerely　ad.真诚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ng(sang, sung)　v.唱，唱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ngle　a.单一的，单个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nk(sank, sunk)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i.下沉；消沉n.洗涤槽；污水槽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r　n.先生；阁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ster　n.姐；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t(sat, sat)　vi.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tuation　n.形势，情况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ize　n.尺寸，大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kate　vi.溜冰，滑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kateboard　n.滑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ki　n.&amp;vi.滑雪板；滑雪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kilful　a.熟练的;灵巧的;技术好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kill　n.技能，技巧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kin　n.皮，皮肤；兽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kip　v.蹦蹦跳跳；跳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kirt　n.女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ky　n.天；天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kyscraper　n.摩天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lave　n.奴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lavery　n.奴隶制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sleep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　n.睡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sleep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(slept, slept)　vi.睡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leepy　a.想睡的,困倦的,瞌睡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leeve　n.袖子，袖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lice　n.薄片;一部分;（因失误而打出的）曲线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lid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幻灯片,滑道v.滑行,滑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light　a.轻微的，细小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lim　a.苗条的，纤细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lip　n.片，条，纸片，纸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low　ad.慢慢地，缓慢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mall　a.小的，少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mart　a.灵巧的，伶俐的；（人、服装等）时髦的，帅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mell(smelt, smelt或-ed, -ed)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.嗅，闻到；发气味n.气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mile　n.&amp;v.微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mog　n.烟雾(=smoke+fog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mok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烟v.冒烟；吸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moker　n.吸烟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mooth　a.光滑的;平坦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nake　n.蛇v.蛇般爬行;蜿蜒行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neaker　n.（复）轻便运动鞋（美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neeze　v.打喷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niff　v.抽鼻子（哭,患感冒时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now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雪vi.下雪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nowy　a.雪(白)的；下雪的；多(积)雪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　ad &amp; conj</w:t>
      </w:r>
      <w:r>
        <w:rPr>
          <w:sz w:val="24"/>
          <w:szCs w:val="24"/>
        </w:rPr>
        <w:tab/>
      </w:r>
      <w:r>
        <w:rPr>
          <w:sz w:val="24"/>
          <w:szCs w:val="24"/>
        </w:rPr>
        <w:t>ad.如此，这么；非常；同样conj.因此，所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ap　n.肥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b　n.&amp;v.抽泣，啜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ccer　n.英式足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cial　a.社会的；社交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cialism　n.社会主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cialist　a.社会主义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ciety　n.社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ck　n.短袜;（尤指用拳头）猛击，重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cket　n.插座;灯座;窝，穴;[解]眼窝，孔窝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fa　n.（长）沙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ft　a.软的，柔和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ftware　n.软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il　n.土壤，土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lar　a.太阳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ldier　n.士兵，战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lid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结实的,固体的n.固体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me　a &amp; pron</w:t>
      </w:r>
      <w:r>
        <w:rPr>
          <w:sz w:val="24"/>
          <w:szCs w:val="24"/>
        </w:rPr>
        <w:tab/>
      </w:r>
      <w:r>
        <w:rPr>
          <w:sz w:val="24"/>
          <w:szCs w:val="24"/>
        </w:rPr>
        <w:t>a.一些，若干；有些；某一pron.若干，一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mebody　pron.某人；有人；有名气的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mehow　ad.以某种方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meone　pron.某一个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mething　pron.某事；某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metimes　ad.有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mewhere　ad.在某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n　n.儿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ng　n.歌唱；歌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on　ad.不久,很快,一会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rrow　n.悲伤，悲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rry　a.对不起,抱歉;难过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rt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把…分类，拣选n.种类，类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ul　n.灵魂；心灵；气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und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i.听起来,发出声音n.声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up　n.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ur　a.酸的，馊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uth　a, ad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南(方)的；向南的；从南来的ad.在南方；向南方；自南方n.南；南方；南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utheast　n.东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uthern　a.南部的，南方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uthwest　n.西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uvenir　n.纪念品;礼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ow(sowed, sown&amp;-ed)　vt.播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ace　n.空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aceship　n.宇宙飞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ade　n.铲子;纸牌中的黑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are　a.空闲,多余的，剩余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arrow　n.麻雀;〈美〉个子小的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eak(spoke, spoken)　v.说，讲；谈话；发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eaker　n.演讲人，演说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ear　n.矛，枪，梭镖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ecial　a.特别的，专门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ecialist　n.（医学）专家，专科医生；专家；专业人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ecific　a.明确的,具体的,独特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eech　n.演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eed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速度v.（使）加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ell　vt.拼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elling　n.拼写，拼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end(spent, spent)　v.度过；花费（钱、时间等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in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i.纺纱;吐（丝），作（茧），结网;快速旋转;眩晕;vt.纺;（线）吐丝，将…抽成丝;讲述，尤指通过想象地;使延长，使延伸;n.旋转的行为;快速的旋运动;眩晕;疾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irit　n.精神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iritual　a.精神的；心灵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it　v.吐唾沫；吐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endid　a.灿烂的，辉煌的；（口语）极好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it　vt.分裂;分开;&lt;俚&gt;（迅速）离开;分担;vi.&lt;俚&gt;走开;揭发;被撞碎;&lt;美&gt;[证券]（股票）增加发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oken　a.口语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okesman&amp;woman(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 xml:space="preserve"> spokesmen&amp;women)　n.发言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onsor　n.赞助者，赞助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oon　n.匙,调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oonful　n.一匙，一匙的量;“spoon”的派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ort　n.体育运动，锻炼；(复，英)运动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ot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斑点，污点；场所，地点v.沾上污渍，弄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ray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喷雾;浪花;喷雾器;（用作装饰的）小树枝;vt.喷;喷射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read(spread, spread)　v.延伸；展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ring　n.春天,春季n.泉水,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py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密探,间谍v.侦探,刺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quare　n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n.广场a.平方的；方形的，宽而结实的（体格，肩膀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queeze　v</w:t>
      </w:r>
      <w:r>
        <w:rPr>
          <w:sz w:val="24"/>
          <w:szCs w:val="24"/>
        </w:rPr>
        <w:tab/>
      </w:r>
      <w:r>
        <w:rPr>
          <w:sz w:val="24"/>
          <w:szCs w:val="24"/>
        </w:rPr>
        <w:t>n.挤压，捏，塞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quirrel　n.松鼠，松鼠科动物;松鼠毛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able　a.稳固的，牢固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adium　n.（露天）体育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aff　n.全体职工（雇员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age　n.舞台；阶段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ain　n.污点;色斑;瑕疵;着色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ainless　a.无污点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air　n.楼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amp　n.邮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and(stood, stood)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.站；立；起立；坐落；经受；持久n.站；立；停止；立场；地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andard　n.&amp;a.标准（的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ar　n.星，恒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are　vi.盯，凝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art　v.开始，着手；出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arvation　n.饥饿；饿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arve　v.饿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ate　n.状态；情形；国家，（美国的）州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atement　n.声明，陈诉，说法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atesman&amp;woman(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 xml:space="preserve"> statesmen&amp;women)　n.政治家&amp;女政治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ation　n.站，所，车站；电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atistics　n.统计数字，统计资料，统计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atue　n.</w:t>
      </w:r>
      <w:r>
        <w:t xml:space="preserve"> </w:t>
      </w:r>
      <w:r>
        <w:rPr>
          <w:rStyle w:val="8"/>
        </w:rPr>
        <w:t>雕塑，雕像，塑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atus　n.法律地位（身份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ay　n.&amp;vi.停留，逗留，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eady　a.稳固的；平稳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eak　n.牛排，肉排，鱼排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eal(stole, stolen)　vt.偷,窃取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eam　n.汽，水蒸气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eel　n.钢，钢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eep　a.险峻的；陡峭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ep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脚步,台阶,梯级vi.走,跨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eward　n.(火车、飞机、轮船等)男服务员；男乘务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ewardess　n.女乘务员,空中小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ick(stuck, stuck)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i.粘住，钉住；坚持n.木棒（棍）,枝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ill　a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a.不动的,平静的ad.仍然,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ocking　n.长统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omach　n.胃，胃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one　n.石头，石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op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停；（停车）站v.停，停止，阻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orage　n.贮藏；储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or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商店vt.储藏，存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orm　n.风暴，暴（风）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ory　n.故事，小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out　a.结实的;强壮的;勇敢的;坚定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ove　n.（供烹饪用的）火炉，煤炉，电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raight　a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a.一直的，直的ad.一直地，直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raightforward　a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a.&amp;ad.简单的，坦率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rait　n.海峡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range　a.奇怪,奇特的,陌生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ranger　n.陌生人，外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raw　n.稻草;吸管;麦秆;毫无价值的东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rawberry　n.草莓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ream　n.小河；溪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reet　n.街，街道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rength　n.力量，力气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rengthen　vt.加强，增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ress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精神压力，心理负担v.强调，重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rict　a.严格的，严密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rike(struck, struck&amp;stricken)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擦（打）火,侵袭n.（钟）鸣;敲（响）,罢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ring　n.细绳，线，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rong　a.强(壮)的；坚固的；强烈的；坚强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ruggle　vi.斗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ubborn　a.固执的，倔强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udent　n.学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udio　n.工作室，演播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udy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.学习；研究n.书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upid　a.愚蠢的，笨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tyle　n.方式，作风，款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bject　n</w:t>
      </w:r>
      <w:r>
        <w:rPr>
          <w:sz w:val="24"/>
          <w:szCs w:val="24"/>
        </w:rPr>
        <w:tab/>
      </w:r>
      <w:r>
        <w:rPr>
          <w:sz w:val="24"/>
          <w:szCs w:val="24"/>
        </w:rPr>
        <w:t>a.隶属的；受支配的；在…条件下vt.使隶属；使受到n.主题；学科；主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bjective　a.主观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bmit　v.提交，呈递（文件，建议等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bscribe　v.订阅,订购（报刊等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bstitute　v.代替，取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cceed　vi.成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ccess　n.成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ccessful　a.成功的,有成就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ch　ad, pron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ad.那么pron.（泛指）人，事物a.这样的，那样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ck　vt.吸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dden　a.突然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ffer　vi.受苦，遭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ffering　n.痛苦，苦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gar　n.糖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ggest　vt.建议，提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ggestion　n.建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it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适合n.一套（衣服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itable　a.合适的，适宜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itcase　n.(旅行用)小提箱,衣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ite　n.套间；组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mmary　n.摘要，概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mmer　n.夏天，夏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n　n.太阳，阳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nburnt　a.晒黑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nlight　n.日光，阳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nny　a.晴朗的;阳光充足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nshine　n.阳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per　a.顶好的，超级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perb　a.卓越的,质量极高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perior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更胜一筹的n.上级，上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permarket　n.超级市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pper　n.晚餐，晚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p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y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&amp;n.供给，供应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pport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&amp;n.支持，赞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ppose　vt.猜想,假定,料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preme　a.至高无上的,最高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re　a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a.确信，肯定ad.(口语)的确，一定，当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rface　n.表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rgeon　n.外科医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r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us　n.过剩，剩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rprise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使惊奇,使诧异n.惊奇,诧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rround　vt.围绕；包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rrounding　a.周围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rvival　n.存活，幸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rvive　v.生存，存活，幸免于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spect　v &amp; n.犯罪嫌疑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uspension　n.悬浮;悬架;悬浮液;暂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wallow　vt.吞下；咽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wap　v.交换（东西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wear(swore, sworn)　v.咒骂.,诅咒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weat　n.汗，汗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weater　n.厚运动衫，毛衣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weep(swept, swept)　v.扫除，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weet　n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n.甜食;蜜饯;甜点;糖果;芳香a.甜的;新鲜的;可爱的;亲切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well(swelled, swollen)　v.肿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wift　a.快的，迅速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wim(swam, swum)　vi.游泳,游n.游泳，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wing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挥舞，摆动n.秋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witch　v.&amp;n.开关,转换,改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word　n.剑，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ymbol　n.象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ympathy　n.同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ymphony　n.交响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ymptom　n.症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ystem　n.体系；系统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systematic　a.系统的,有条理的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able　n.桌子，表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able tennis　n.乒乓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ablet　n.药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ail　n.(动物的)尾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ailor　n.裁缝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ake(took, taken)　vt.拿；拿走；做；服用；乘坐；花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ale　n.故事,传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alent　n.天才，天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alk　n.&amp;v.谈话,讲话,演讲,交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all　a.高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ank　n.坦克;油[水]箱;贮水池;酒量大的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ap　n.(自来水煤气等的)龙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ape　n.磁带；录音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arget　n.&amp;v.目标，把…作为攻击目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ask　n.任务,工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ast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品尝,尝味；味道vt.品尝,尝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asteless　a.无滋味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asty　a.味道好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ax　n.税，税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axi　n.出租汽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axpayer　n.纳税人，纳税的机构;所收租金只够支付地产税的建筑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a　n.茶；茶叶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ach(taught, taught)　v.教书,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acher　n.教师，教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am　n.队，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amwork　n.合作，协同工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apot　n.茶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ar(tore, torn)　v &amp; n.眼泪v.扯破,撕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ase　v.取笑，戏弄，寻开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chnical　a.技术的，工艺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chnique　n.技术;技巧,方法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chnology　n.技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enager　n.（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3～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9岁的）青少年，十几岁的少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lephone　n &amp; v.打电话n.电话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lescope　n.望远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levision　n.电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ll(told, told)　vt.告诉,讲述,吩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mperature　n.温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m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e　n.庙宇，寺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mporary　a.短暂的，暂时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nd　v.往往会，常常就，倾向，趋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ndency　n.倾向，偏好，性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nnis　n.网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nse　a.心烦意乱的，紧张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nsion　n.紧张局势，矛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nt　n.帐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ntative　a.试探性的;尝试性的;试验的;不确定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rm　n.学期;术语;条款;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rminal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(火车汽车飞机)终点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rrible　a.可怕的；糟糕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rrify　vt.使人感到恐怖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rror　n.恐惧，惊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st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&amp;n.测试,考查，试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xt　n.文本，课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extbook　n.课本，教科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an　conj.</w:t>
      </w:r>
      <w:r>
        <w:rPr>
          <w:sz w:val="24"/>
          <w:szCs w:val="24"/>
        </w:rPr>
        <w:tab/>
      </w:r>
      <w:r>
        <w:rPr>
          <w:sz w:val="24"/>
          <w:szCs w:val="24"/>
        </w:rPr>
        <w:t>conj.比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ank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感谢，致谢，道谢n.（复）感谢，谢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ankful　a.感谢的，感激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at　pron, conj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a.&amp;pron.那，那个conj.那，那个（引导宾语从句等）ad.那么，那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e　art</w:t>
      </w:r>
      <w:r>
        <w:rPr>
          <w:sz w:val="24"/>
          <w:szCs w:val="24"/>
        </w:rPr>
        <w:tab/>
      </w:r>
      <w:r>
        <w:rPr>
          <w:sz w:val="24"/>
          <w:szCs w:val="24"/>
        </w:rPr>
        <w:t>art.这（那）个,这（那）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eatre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theater)　n.剧场，戏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eft　n.盗窃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eir　pron.他(她,它)们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eirs　pron.他（她,它）们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em　pron.他&amp;她&amp;它们（宾格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eme　n.主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emselves　pron.他&amp;她&amp;它们自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en　ad.当时,那时,然后,那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eoretical　a.理论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eory　n.理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ere　int, n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int.那！你瞧（表示引起注意）n.那里，那儿ad.在那里，往那里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erefore　ad.因此，所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ermos　n.热水瓶，保温瓶。来自于德国品牌膳魔师保温瓶商标“Thermos”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ese　a &amp; pron</w:t>
      </w:r>
      <w:r>
        <w:rPr>
          <w:sz w:val="24"/>
          <w:szCs w:val="24"/>
        </w:rPr>
        <w:tab/>
      </w:r>
      <w:r>
        <w:rPr>
          <w:sz w:val="24"/>
          <w:szCs w:val="24"/>
        </w:rPr>
        <w:t>a.&amp;pron.这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ey　pron.他（她）们；它们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ick　a.厚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ief(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 xml:space="preserve"> thieves)　n.窃贼,小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in　a.薄的；瘦的；稀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ing　n.东西；(复)物品，用品；事情，事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ink(thought, thought)　v.想；认为；考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inking　n.思索;见解;想法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irst　n.渴；口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is　a &amp; pron</w:t>
      </w:r>
      <w:r>
        <w:rPr>
          <w:sz w:val="24"/>
          <w:szCs w:val="24"/>
        </w:rPr>
        <w:tab/>
      </w:r>
      <w:r>
        <w:rPr>
          <w:sz w:val="24"/>
          <w:szCs w:val="24"/>
        </w:rPr>
        <w:t>a.&amp;pron.这，这个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orough　a.彻底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ose　a &amp; pron</w:t>
      </w:r>
      <w:r>
        <w:rPr>
          <w:sz w:val="24"/>
          <w:szCs w:val="24"/>
        </w:rPr>
        <w:tab/>
      </w:r>
      <w:r>
        <w:rPr>
          <w:sz w:val="24"/>
          <w:szCs w:val="24"/>
        </w:rPr>
        <w:t>a.&amp;pron.那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ough　conj.虽然，可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ought　n.思考,思想;念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read　n.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rill　n.&amp;v.兴奋，激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riller　n.恐怖小说;使人毛骨悚然的东西;令人感到兴奋的事;（电影）惊悚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roat　n.喉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rough　prep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prep.穿（通）过;从始至终ad.穿(通)过;自始至终,全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roughout　prep.遍及，贯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row(threw, thrown)　v.投,掷,扔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under　n.&amp;v.雷声，打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understorm　n.雷电交加暴风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hus　ad.这样；因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ick　vt.作记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icket　n.票；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idy　a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a.整洁的，干净的vt.弄整洁，弄干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ie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（用绳，线）系，拴，扎n.领带，绳子，结；关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iger　n.老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ight　a.紧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ill　conj &amp; prep</w:t>
      </w:r>
      <w:r>
        <w:rPr>
          <w:sz w:val="24"/>
          <w:szCs w:val="24"/>
        </w:rPr>
        <w:tab/>
      </w:r>
      <w:r>
        <w:rPr>
          <w:sz w:val="24"/>
          <w:szCs w:val="24"/>
        </w:rPr>
        <w:t>conj.&amp;prep.直到,直到…为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im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时间;时期;钟点,次,回vt.测定…的时间,记录…的时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imetable　n.（火车、公共汽车等）时间表；（学校）课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in　n.（英）罐头，听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iny　a.极小的，微小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ip　n.&amp;v.顶端，尖端；告诫；提示(给)小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ire　vi.使疲劳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ired　a.疲劳的，累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iresome　a.令人厌倦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issue　n.（人，动植物的）组织，纸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itle　n.标题，题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　prep.（动词不定式符号,无词义）；（表示接受动作的人或物）给；对，向；在…之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ast　v.&amp;n.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bacco　n.烟草，烟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day　ad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d.&amp;n.今天;现在,当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gether　ad.一起，共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ilet　n.厕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lerate　v.容许，允许，忍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mato　n.西红柿，番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mb　n.坟墓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morrow　ad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d.&amp;n.明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n　n.（重量单位）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ngue　n.舌，舌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night　ad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d.&amp;n.今晚，今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o　ad.也,还,又,太,过分,很,非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ol　n.工具，器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oth(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 xml:space="preserve"> teeth)　n.牙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othache　n.牙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othbrush　n.牙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othpaste　n.牙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p　n.顶部,（物体的）上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pic　n.题目，话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rtoise　n.乌龟;行动迟缓的人（或物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tal　a, 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a.总数的;总括的;完全的,全然的n.合计,总计v.合计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uch　vt.触摸，接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ugh　a.坚硬的；结实的；棘手的，难解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ur　n.参观,观光,旅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urism　n.旅游业；观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urist　n.旅行者，观光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urnament　n.锦标赛，联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ward(s)　prep.向，朝，对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wel　n.毛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wer　n.塔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wn　n.城镇，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oy　n.玩具,玩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ack　n.轨道；田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actor　n.拖拉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ad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贸易vt.用…进行交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adition　n.传统，风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aditional　a.传统的，风俗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affic　n.交通，来往车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ain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火车v.培训,训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aining　n.培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am　n.有轨电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ansform　v.使改变形态,使改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anslate　vt.翻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anslation　n.翻译；译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anslator　n.翻译家，译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ansparent　a.透明的，清澈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ansport　n.&amp;vt.运输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ap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陷阱vt.使陷入困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avel　n.&amp;vi.旅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aveller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traveler)　n.旅行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easure　n.金银财宝,财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eat　vt.对待，看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eatment　n.治疗,疗法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ee　n.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emble　v.颤抖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end　n.趋势，倾向，动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ial　n.审判；试验；试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iangle　n.&amp;adj.三角形;三角形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ick　n.诡计，把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ip　n.旅行，旅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olleybus　n.〔英国〕无轨电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oop　n</w:t>
      </w:r>
      <w:r>
        <w:rPr>
          <w:sz w:val="24"/>
          <w:szCs w:val="24"/>
        </w:rPr>
        <w:tab/>
      </w:r>
      <w:r>
        <w:rPr>
          <w:sz w:val="24"/>
          <w:szCs w:val="24"/>
        </w:rPr>
        <w:t>vi.成群结队地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ouble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使苦恼,使忧虑,使麻烦n.问题,疾病,烦恼,麻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oublesome　a.令人烦恼,讨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ousers　n.裤子，长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uck　n.卡车,运货车；车皮v.装车；用货车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ue　a.真的，真实的；忠诚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uly　ad.真正地，真实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unk　n.树干；大箱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ust　vt.相信，信任，信赖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uth　n.真理,事实,真相,实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ry　v.试，试图，努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-shirt　n.T恤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ube　n.管，管状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une　n.曲调，曲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urkey　n.火鸡;蠢货;失败之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urn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.旋转，翻转，转变，转弯n.轮流，（轮流的）顺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urning　n.拐弯处，拐角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utor　n.家庭教师，私人教师，导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V=television　n.电视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wice　ad.两次；两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win　n.双胞胎之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wist　v.&amp;n.使弯曲，转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ype　vt.打字n.类型,型,【化学】(典)型,型号,型式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ypewriter　n.打字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yphoon　n.台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ypical　a.典型的，有代表性的，特有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ypist　n.打字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tyre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tire)　n.轮胎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gly　a.丑陋的；难看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mbrella　n.雨伞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able　a.不能的，不能胜任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bearable　a.难耐得,无法接受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believable　a.难以置信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certain　a.不确定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cle　n.叔,伯,舅,姑夫,姨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comfortable　a.令人不舒服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conditional　a.无条件的，绝对的;无限制的;无保留的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conscious　a.昏迷,不省人事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der　ad &amp; prep</w:t>
      </w:r>
      <w:r>
        <w:rPr>
          <w:sz w:val="24"/>
          <w:szCs w:val="24"/>
        </w:rPr>
        <w:tab/>
      </w:r>
      <w:r>
        <w:rPr>
          <w:sz w:val="24"/>
          <w:szCs w:val="24"/>
        </w:rPr>
        <w:t>ad.&amp;prep.在…下面，向…下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derground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地下的n.地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derline　v.在…下划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derstand(understood, understood)　v.懂得;明白;理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dertake(undertook, undertaken)　v.承担，从事，负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derwear　n.内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em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>oyment　n.失业,失业状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fair　a.不公平的，不公正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fit　a.不合宜的，不相宜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fortunate　a.不幸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iform　n.制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ion　n.联合,联盟；工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ique　a.惟一的,独一无二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it　n.单元，单位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ite　v.联合，团结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iversal　a.普遍的，全体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iverse　n.宇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iversity　n.大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less　conj.如果不，除非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like　prep.不像，和…不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rest　n.骚乱;风潮;动荡，不安定;乱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til　prep &amp; conj</w:t>
      </w:r>
      <w:r>
        <w:rPr>
          <w:sz w:val="24"/>
          <w:szCs w:val="24"/>
        </w:rPr>
        <w:tab/>
      </w:r>
      <w:r>
        <w:rPr>
          <w:sz w:val="24"/>
          <w:szCs w:val="24"/>
        </w:rPr>
        <w:t>prep.&amp;conj.直到…为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usual　a.不平常的，异常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nwilling　a.不愿意的，勉强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p　ad, a, n &amp; prep</w:t>
      </w:r>
      <w:r>
        <w:rPr>
          <w:sz w:val="24"/>
          <w:szCs w:val="24"/>
        </w:rPr>
        <w:tab/>
      </w:r>
      <w:r>
        <w:rPr>
          <w:sz w:val="24"/>
          <w:szCs w:val="24"/>
        </w:rPr>
        <w:t>ad.在上方；起来a.上面的，向上的n.上升；繁荣v.举起；提高prep.向(高处)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pdate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.更新,修正,改进,及时收集n.最新情报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pon　prep.在……上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pper　a.较高的，较上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pset　a.心烦的，苦恼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pstairs　ad.在楼上，到楼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pward(s)　ad.向上；往上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rban　a.城市的，都市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rge　v.敦促，催促，力劝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rgent　a.紧急的，紧迫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　pron.我们(宾格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e　n.&amp;vt.利用,使用,应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ed　a.用过的;旧的;二手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eful　a.有用的，有益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eless　a.无用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er　n.使用者；用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usual　a.通常的，平常的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acant　a.空缺的，未被占用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acation　n.假期，休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ague　a.含糊的，紧迫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ain　n.自负的，自视过高的，徒劳的，无效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alid　a.有效的,合理的,有根据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alley　n.山谷,溪谷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aluable　a.值钱的，贵重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alue　n.价值，益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ariety　n.种种，种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arious　a.各种各样的，不同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ase　n.（花）瓶；瓶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ast　a.巨大的，广阔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CD=versatile compact disk　n</w:t>
      </w:r>
      <w:r>
        <w:rPr>
          <w:sz w:val="24"/>
          <w:szCs w:val="24"/>
        </w:rPr>
        <w:tab/>
      </w:r>
      <w:r>
        <w:rPr>
          <w:sz w:val="24"/>
          <w:szCs w:val="24"/>
        </w:rPr>
        <w:t>abbr.视频高密光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egetable　n.蔬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ehicle　n.交通工具，车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ersion　n.变体，变种，改写本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ertical　a.垂直的，纵向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ery　ad.很，非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est　n.背心，内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ia　prep.经过（某地），通过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ice　n.罪行，不道德行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ictim　n.受害者，牺牲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ictory　n.胜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ideo　n.录像，视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ideophone　n.可视电话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iew　n.看法,见解;风景,景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illage　n.村庄，乡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illager　n.村民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inegar　n.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iolate　v.违反（法律、协议等），侵犯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iolence　n.暴力行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iolent　a.暴力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iolin　n.小提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iolinist　n.提琴家，提琴手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irtue　n.美德,正直的品行,德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irus　n.病毒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isa　n.签证，背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isit　n.&amp;vt.参观，访问，拜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isitor　n.访问者，参观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isual　a.视力的，视觉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ital　a.必不可少的，对…极重要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ivid　a.生动，逼真的，鲜明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ocabulary　n.词汇,词汇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oice　n.说话声;语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olcano　n.火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olleyball　n.排球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oluntary　a.自愿的，主动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olunteer　n.&amp;v.义工，自愿者，无偿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ote　vi.选举，投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oyage　n.航行，旅行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g　vt.摇动，摇摆;饶舌;（时势等）推移，变迁;vi.摆动;喋喋不休;蹒跚而行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ge　n.工资，工钱，报酬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ist　n.腰，腰部，腰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it　vi.等，等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iter　n.（餐厅）男服务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iting-room　n.候诊室,候车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itress　n.女服务员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ke(woke, woken)　v.醒来,叫醒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lk　n.&amp;v.步行；散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ll　n.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llet　n.(放钱,证件等的)皮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lnut　n.胡桃木;胡桃;（树）胡桃木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nder　vi.漫游,游荡,漫步,流浪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nt　vt.想,想要,需要,必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r　n.战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rd　n.病房，病室;监视，监督;保卫;[法]受监护人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rehouse　n.仓库，货栈;批发商店;福利库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rm　a.暖和的,温暖的;热情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rmth　n.暖和，温暖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rn　vt.警告，预先通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sh　v &amp; n.洗(涤)冲洗,洗剂,泼溅,洗的衣服v.洗(涤),冲洗,流过,弄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shroom　n.盥洗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ste　n.&amp;vt.浪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tch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观看，注视；当心，注意n.手表，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ter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水v.浇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termelon　n.西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ve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（热、光、声等的）波，波浪v.挥手，挥动，波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x　n.蜡，蜡状物;耳垢，耳屎;（鞋匠用的）擦线蜡;增大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ay　n.路，路线；方式，手段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e　pron.我们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eak　a.差的，弱的，淡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eakness　n.软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ealth　n.财产，财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ealthy　a.富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ear(wore, worn)　v.穿，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eather　n.天气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eb　n.网，网状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ebsite　n.网络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edding　n.婚礼,结婚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eed　n.杂草，野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eek　n.星期，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eekday　n.平日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eekend　n.周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eekly　a.每周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eep　vt.流泪;（通常因悲伤）哭泣;悲哀;哀悼;vi.（伤口）流血，渗出水汽;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eigh　vt.称…的重量，重（若干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eight　n.重，重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elcome　int, n, v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int.n.&amp;v.欢迎a.受欢迎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elfare　n.幸福，福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well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　n.井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well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(better, best)　ad, a &amp; int</w:t>
      </w:r>
      <w:r>
        <w:rPr>
          <w:sz w:val="24"/>
          <w:szCs w:val="24"/>
        </w:rPr>
        <w:tab/>
      </w:r>
      <w:r>
        <w:rPr>
          <w:sz w:val="24"/>
          <w:szCs w:val="24"/>
        </w:rPr>
        <w:t>ad.好,令人满意地a.好的,健康的int.好吧,那么,哎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est　a, ad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(在)西；向西,从西来的ad.在西方,向西方n.西部；西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estern　a.西方的，西部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estward(s)　ad.向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et　a.湿的,潮的,多雨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hale　n.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hat　pron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pron.什么,怎么样a.多么，何等；什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hatever　conj.&amp;pron.无论什么，不管什么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heat　n.小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heel　n.轮，机轮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hen　conj &amp; ad</w:t>
      </w:r>
      <w:r>
        <w:rPr>
          <w:sz w:val="24"/>
          <w:szCs w:val="24"/>
        </w:rPr>
        <w:tab/>
      </w:r>
      <w:r>
        <w:rPr>
          <w:sz w:val="24"/>
          <w:szCs w:val="24"/>
        </w:rPr>
        <w:t>conj.当…的时候ad.什么时候，何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henever　conj.每当，无论何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here　conj &amp; ad.在哪里；往哪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herever　conj.无论在哪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hether　conj.是否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hich　pron &amp; a</w:t>
      </w:r>
      <w:r>
        <w:rPr>
          <w:sz w:val="24"/>
          <w:szCs w:val="24"/>
        </w:rPr>
        <w:tab/>
      </w:r>
      <w:r>
        <w:rPr>
          <w:sz w:val="24"/>
          <w:szCs w:val="24"/>
        </w:rPr>
        <w:t>pron.那(哪)一个；那(哪)一些a.这(哪)个；这(哪)些；无论哪个(些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hichever　pron.无论哪个;无论哪些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hile　conj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conj.在…的时候,和…同时n.一会儿，一段时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hisper　v.低语，私下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histle　n.口哨，口哨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hite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a.白色的n.白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ho　pron.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hole　a.整个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hom　pron.(who的宾格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hose　pron.谁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hy　ad.&amp;int.为什么,你难道不知道（表示反驳、不耐烦等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ide　a.宽阔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idespread　a.分布广的,普遍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idow　n.寡妇;遗孀;[牌]放在一边的几张牌;[印]未排足的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ife　n.妻子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ild　a.未开发的，荒凉的；野生的，野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ildlife　n.野生动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will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　n.意志,遗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will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(would)　modal v.将,会(表示将来)；愿意，要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illing　a.乐意的；愿意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in(won, won)　v.获胜，赢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wind 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　n.风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wind 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(wound, wound)　vt.缠，连带；蜿蜒，弯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indow　n.窗户；计算机的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indy　a.有风的，多风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ine　n.酒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ing　n.机翼，翅膀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inner　n.获胜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inter　n.冬天，冬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ipe　v.擦；擦净；擦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ire　n.电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isdom　n.智慧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ise　a.聪明,英明的,有见识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ish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愿望，祝愿vt.希望，想要，祝愿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ith　prep.关于,带有,以,和,用,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ithdraw　vt.撤退;撤走;拿走;（从银行）取（钱）;vi.撤退;（从活动或组织中）退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ithin　prep.在……里面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ithout　prep.没有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itness　v.&amp;n.目击者，见证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olf(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 xml:space="preserve"> wolves)　n.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oman(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 xml:space="preserve"> women)　n.妇女女人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onder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.对…疑惑，感到惊奇,想知道n.惊讶,惊叹;奇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onderful　a.美妙的，精彩的；了不起的；太好了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ood　n.木头,木材,(复)树木,森林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ool　n.羊毛，羊绒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oollen(</w:t>
      </w:r>
      <w:r>
        <w:rPr>
          <w:i/>
          <w:sz w:val="24"/>
          <w:szCs w:val="24"/>
        </w:rPr>
        <w:t>Am</w:t>
      </w:r>
      <w:r>
        <w:rPr>
          <w:sz w:val="24"/>
          <w:szCs w:val="24"/>
        </w:rPr>
        <w:t xml:space="preserve"> woolen)　a.羊毛的，羊毛制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ord　n.词，单词；话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ork　n &amp; v</w:t>
      </w:r>
      <w:r>
        <w:rPr>
          <w:sz w:val="24"/>
          <w:szCs w:val="24"/>
        </w:rPr>
        <w:tab/>
      </w:r>
      <w:r>
        <w:rPr>
          <w:sz w:val="24"/>
          <w:szCs w:val="24"/>
        </w:rPr>
        <w:t>n.工作,劳动,事情vi.工作;(机器、器官等)运转,活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orker　n.工人；工作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orld　n.世界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orldwide　a.遍及全球的，世界范围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orm　n.软体虫,蠕虫(尤指蚯蚓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orn　a.用坏,用旧的,疲惫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orried　a.担心的，烦恼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orry　n.&amp;v.烦恼,担忧,发怒,困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orth　a.有…的价值,值得…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orthwhile　a.值得做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orthy　a.值得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ould　modal v.（will的过去时）将会，打算，想要，过去常常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ound　v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vt.伤,伤害n.创伤,伤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restle　v.摔跤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rinkle　n.皱纹;妙计，窍门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rist　n.手腕，腕关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rite(wrote, written)　v.写，书写；写作，著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wrong　a.错误,不正常,有毛病的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X-ray　n.X射线；X光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yard　n.码；院子；场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yawn　vi.打呵欠;张开，裂开;&lt;文学&gt;张开大口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year　n.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yell　v.叫喊，吼叫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yellow　a &amp; n</w:t>
      </w:r>
      <w:r>
        <w:rPr>
          <w:sz w:val="24"/>
          <w:szCs w:val="24"/>
        </w:rPr>
        <w:tab/>
      </w:r>
      <w:r>
        <w:rPr>
          <w:sz w:val="24"/>
          <w:szCs w:val="24"/>
        </w:rPr>
        <w:t>黄色(的)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yes　ad.是，好，同意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yesterday　n.&amp;ad.昨天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yet　ad.尚，还，仍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yoghurt　n.酸奶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you　pron.你；你们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young　a.年轻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your　pron.你的；你们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yours　pron.你的；你们的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yourself(</w:t>
      </w:r>
      <w:r>
        <w:rPr>
          <w:i/>
          <w:sz w:val="24"/>
          <w:szCs w:val="24"/>
        </w:rPr>
        <w:t>pl</w:t>
      </w:r>
      <w:r>
        <w:rPr>
          <w:sz w:val="24"/>
          <w:szCs w:val="24"/>
        </w:rPr>
        <w:t xml:space="preserve"> yourselves)　pron.你自己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youth　n.青春；青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yummy　a.很好吃的;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zebra　n.斑马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zero　n.&amp;num.零,零度,零点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zip　v.&amp;n.拉开(或扣上)……的拉链；拉链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zipper　n.&lt;美&gt;拉链;用拉链的人，装拉链的包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zone　n.区域；范围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zoo　n.动物园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zoom　v.快速移动，迅速前往，猛涨</w:t>
      </w:r>
    </w:p>
    <w:sectPr>
      <w:pgSz w:w="11906" w:h="16838"/>
      <w:pgMar w:top="720" w:right="720" w:bottom="720" w:left="720" w:header="851" w:footer="737" w:gutter="0"/>
      <w:cols w:space="425" w:num="2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 w:eastAsia="zh-CN"/>
      </w:rPr>
      <w:t>1</w:t>
    </w:r>
    <w: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29655033" o:spid="_x0000_s2055" o:spt="75" type="#_x0000_t75" style="position:absolute;left:0pt;height:115.1pt;width:522.9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天星教育logo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29655032" o:spid="_x0000_s2054" o:spt="75" type="#_x0000_t75" style="position:absolute;left:0pt;height:115.1pt;width:522.9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天星教育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29655031" o:spid="_x0000_s2053" o:spt="75" type="#_x0000_t75" style="position:absolute;left:0pt;height:115.1pt;width:522.9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天星教育logo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14"/>
    <w:rsid w:val="000B0814"/>
    <w:rsid w:val="001C2964"/>
    <w:rsid w:val="001F5510"/>
    <w:rsid w:val="00226F9A"/>
    <w:rsid w:val="00266A5A"/>
    <w:rsid w:val="00324735"/>
    <w:rsid w:val="0044706B"/>
    <w:rsid w:val="00463201"/>
    <w:rsid w:val="005D6A28"/>
    <w:rsid w:val="00683CFB"/>
    <w:rsid w:val="007144E9"/>
    <w:rsid w:val="007B4ADC"/>
    <w:rsid w:val="008C7622"/>
    <w:rsid w:val="008E56CE"/>
    <w:rsid w:val="00A01D04"/>
    <w:rsid w:val="00A33567"/>
    <w:rsid w:val="00A36E67"/>
    <w:rsid w:val="00A4211D"/>
    <w:rsid w:val="00A7734F"/>
    <w:rsid w:val="00A91D79"/>
    <w:rsid w:val="00BB467D"/>
    <w:rsid w:val="00D43A17"/>
    <w:rsid w:val="00E81707"/>
    <w:rsid w:val="00F31C38"/>
    <w:rsid w:val="00F32F74"/>
    <w:rsid w:val="00F83489"/>
    <w:rsid w:val="00FD2B6F"/>
    <w:rsid w:val="1ADC44C3"/>
    <w:rsid w:val="1FDA6FA1"/>
    <w:rsid w:val="24F31806"/>
    <w:rsid w:val="3F2753D0"/>
    <w:rsid w:val="504506DE"/>
    <w:rsid w:val="54C43227"/>
    <w:rsid w:val="57536EE0"/>
    <w:rsid w:val="575C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oa_genie_chn"/>
    <w:basedOn w:val="7"/>
    <w:uiPriority w:val="0"/>
  </w:style>
  <w:style w:type="character" w:customStyle="1" w:styleId="9">
    <w:name w:val="页脚 Char"/>
    <w:link w:val="3"/>
    <w:locked/>
    <w:uiPriority w:val="99"/>
    <w:rPr>
      <w:rFonts w:cs="Times New Roman"/>
      <w:sz w:val="18"/>
      <w:szCs w:val="18"/>
    </w:rPr>
  </w:style>
  <w:style w:type="character" w:customStyle="1" w:styleId="10">
    <w:name w:val="页眉 Char"/>
    <w:link w:val="4"/>
    <w:semiHidden/>
    <w:locked/>
    <w:uiPriority w:val="99"/>
    <w:rPr>
      <w:rFonts w:cs="Times New Roman"/>
      <w:sz w:val="18"/>
      <w:szCs w:val="18"/>
    </w:rPr>
  </w:style>
  <w:style w:type="character" w:customStyle="1" w:styleId="11">
    <w:name w:val="标题 1 Char"/>
    <w:link w:val="2"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5"/>
    <customShpInfo spid="_x0000_s2054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B3661-F41A-4744-A100-02BBC0DE4C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YSZ</Company>
  <Pages>1</Pages>
  <Words>27</Words>
  <Characters>160</Characters>
  <Lines>1</Lines>
  <Paragraphs>1</Paragraphs>
  <TotalTime>15</TotalTime>
  <ScaleCrop>false</ScaleCrop>
  <LinksUpToDate>false</LinksUpToDate>
  <CharactersWithSpaces>18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9:26:00Z</dcterms:created>
  <dc:creator>xiaofei li</dc:creator>
  <cp:lastModifiedBy>孙白胖</cp:lastModifiedBy>
  <cp:lastPrinted>2019-02-19T03:26:00Z</cp:lastPrinted>
  <dcterms:modified xsi:type="dcterms:W3CDTF">2021-07-09T03:58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D4F944C4BD044C9A7A9127CE1178CBE</vt:lpwstr>
  </property>
</Properties>
</file>